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DA96A" w14:textId="2A4A4F92" w:rsidR="008F6508" w:rsidRDefault="417E40D9" w:rsidP="709B30FD">
      <w:pPr>
        <w:spacing w:line="259" w:lineRule="auto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709B30FD">
        <w:rPr>
          <w:rFonts w:asciiTheme="minorHAnsi" w:hAnsiTheme="minorHAnsi" w:cstheme="minorBidi"/>
          <w:b/>
          <w:bCs/>
          <w:sz w:val="28"/>
          <w:szCs w:val="28"/>
          <w:lang w:val="nb-NO"/>
        </w:rPr>
        <w:t>Årsr</w:t>
      </w:r>
      <w:r w:rsidR="008F6508" w:rsidRPr="709B30FD">
        <w:rPr>
          <w:rFonts w:asciiTheme="minorHAnsi" w:hAnsiTheme="minorHAnsi" w:cstheme="minorBidi"/>
          <w:b/>
          <w:bCs/>
          <w:sz w:val="28"/>
          <w:szCs w:val="28"/>
          <w:lang w:val="nb-NO"/>
        </w:rPr>
        <w:t xml:space="preserve">apport - </w:t>
      </w:r>
      <w:r w:rsidR="00F36D89" w:rsidRPr="709B30FD">
        <w:rPr>
          <w:rFonts w:asciiTheme="minorHAnsi" w:hAnsiTheme="minorHAnsi" w:cstheme="minorBidi"/>
          <w:b/>
          <w:bCs/>
          <w:sz w:val="28"/>
          <w:szCs w:val="28"/>
          <w:lang w:val="nb-NO"/>
        </w:rPr>
        <w:t>Den kulturelle spaserstokken</w:t>
      </w:r>
      <w:r w:rsidR="000936BA">
        <w:rPr>
          <w:rFonts w:asciiTheme="minorHAnsi" w:hAnsiTheme="minorHAnsi" w:cstheme="minorBidi"/>
          <w:b/>
          <w:bCs/>
          <w:sz w:val="28"/>
          <w:szCs w:val="28"/>
          <w:lang w:val="nb-NO"/>
        </w:rPr>
        <w:tab/>
      </w:r>
      <w:r w:rsidR="000936BA">
        <w:rPr>
          <w:rFonts w:asciiTheme="minorHAnsi" w:hAnsiTheme="minorHAnsi" w:cstheme="minorBidi"/>
          <w:b/>
          <w:bCs/>
          <w:sz w:val="28"/>
          <w:szCs w:val="28"/>
          <w:lang w:val="nb-NO"/>
        </w:rPr>
        <w:tab/>
      </w:r>
      <w:r w:rsidR="000936BA">
        <w:rPr>
          <w:rFonts w:asciiTheme="minorHAnsi" w:hAnsiTheme="minorHAnsi" w:cstheme="minorBidi"/>
          <w:b/>
          <w:bCs/>
          <w:sz w:val="28"/>
          <w:szCs w:val="28"/>
          <w:lang w:val="nb-NO"/>
        </w:rPr>
        <w:tab/>
      </w:r>
      <w:r w:rsidR="000936BA">
        <w:rPr>
          <w:rFonts w:asciiTheme="minorHAnsi" w:hAnsiTheme="minorHAnsi" w:cstheme="minorBidi"/>
          <w:b/>
          <w:bCs/>
          <w:sz w:val="28"/>
          <w:szCs w:val="28"/>
          <w:lang w:val="nb-NO"/>
        </w:rPr>
        <w:tab/>
      </w:r>
      <w:r w:rsidR="000936BA">
        <w:rPr>
          <w:rFonts w:asciiTheme="minorHAnsi" w:hAnsiTheme="minorHAnsi" w:cstheme="minorBidi"/>
          <w:b/>
          <w:bCs/>
          <w:sz w:val="28"/>
          <w:szCs w:val="28"/>
          <w:lang w:val="nb-NO"/>
        </w:rPr>
        <w:tab/>
      </w:r>
      <w:r w:rsidR="000936BA" w:rsidRPr="000936BA">
        <w:rPr>
          <w:rFonts w:asciiTheme="minorHAnsi" w:hAnsiTheme="minorHAnsi" w:cstheme="minorBidi"/>
          <w:sz w:val="22"/>
          <w:szCs w:val="22"/>
          <w:lang w:val="nb-NO"/>
        </w:rPr>
        <w:t>Sak</w:t>
      </w:r>
      <w:r w:rsidR="000936BA">
        <w:rPr>
          <w:rFonts w:asciiTheme="minorHAnsi" w:hAnsiTheme="minorHAnsi" w:cstheme="minorBidi"/>
          <w:b/>
          <w:bCs/>
          <w:sz w:val="28"/>
          <w:szCs w:val="28"/>
          <w:lang w:val="nb-NO"/>
        </w:rPr>
        <w:t xml:space="preserve"> </w:t>
      </w:r>
      <w:r w:rsidR="000936BA" w:rsidRPr="000936BA">
        <w:rPr>
          <w:rFonts w:asciiTheme="minorHAnsi" w:hAnsiTheme="minorHAnsi" w:cstheme="minorBidi"/>
          <w:sz w:val="22"/>
          <w:szCs w:val="22"/>
          <w:lang w:val="nb-NO"/>
        </w:rPr>
        <w:t>20/24242</w:t>
      </w:r>
      <w:r w:rsidR="000936BA" w:rsidRPr="000936BA">
        <w:rPr>
          <w:rFonts w:asciiTheme="minorHAnsi" w:hAnsiTheme="minorHAnsi" w:cstheme="minorBidi"/>
          <w:b/>
          <w:bCs/>
          <w:sz w:val="28"/>
          <w:szCs w:val="28"/>
          <w:lang w:val="nb-NO"/>
        </w:rPr>
        <w:t xml:space="preserve"> </w:t>
      </w:r>
    </w:p>
    <w:p w14:paraId="34AF2D2D" w14:textId="1835D0EE" w:rsidR="008F6508" w:rsidRDefault="1F0F2904" w:rsidP="709B30FD">
      <w:pPr>
        <w:spacing w:line="259" w:lineRule="auto"/>
        <w:rPr>
          <w:rFonts w:asciiTheme="minorHAnsi" w:hAnsiTheme="minorHAnsi" w:cstheme="minorBidi"/>
          <w:sz w:val="22"/>
          <w:szCs w:val="22"/>
          <w:lang w:val="nb-NO"/>
        </w:rPr>
      </w:pPr>
      <w:r w:rsidRPr="709B30FD">
        <w:rPr>
          <w:rFonts w:asciiTheme="minorHAnsi" w:hAnsiTheme="minorHAnsi" w:cstheme="minorBidi"/>
          <w:sz w:val="22"/>
          <w:szCs w:val="22"/>
          <w:lang w:val="nb-NO"/>
        </w:rPr>
        <w:t>Troms og Finnmark fylkeskommune</w:t>
      </w:r>
    </w:p>
    <w:p w14:paraId="4A1F735B" w14:textId="0205982B" w:rsidR="004D6ACA" w:rsidRPr="00D16576" w:rsidRDefault="006117EB" w:rsidP="709B30FD">
      <w:pPr>
        <w:rPr>
          <w:rFonts w:asciiTheme="minorHAnsi" w:hAnsiTheme="minorHAnsi" w:cstheme="minorBidi"/>
          <w:sz w:val="22"/>
          <w:szCs w:val="22"/>
          <w:lang w:val="nb-NO"/>
        </w:rPr>
      </w:pPr>
      <w:r w:rsidRPr="709B30FD">
        <w:rPr>
          <w:rFonts w:asciiTheme="minorHAnsi" w:hAnsiTheme="minorHAnsi" w:cstheme="minorBidi"/>
          <w:sz w:val="22"/>
          <w:szCs w:val="22"/>
          <w:lang w:val="nb-NO"/>
        </w:rPr>
        <w:t xml:space="preserve">Gjelder </w:t>
      </w:r>
      <w:r w:rsidR="42945B08" w:rsidRPr="709B30FD">
        <w:rPr>
          <w:rFonts w:asciiTheme="minorHAnsi" w:hAnsiTheme="minorHAnsi" w:cstheme="minorBidi"/>
          <w:sz w:val="22"/>
          <w:szCs w:val="22"/>
          <w:lang w:val="nb-NO"/>
        </w:rPr>
        <w:t xml:space="preserve">fylkeskommunalt </w:t>
      </w:r>
      <w:r w:rsidR="00D079EF" w:rsidRPr="709B30FD">
        <w:rPr>
          <w:rFonts w:asciiTheme="minorHAnsi" w:hAnsiTheme="minorHAnsi" w:cstheme="minorBidi"/>
          <w:sz w:val="22"/>
          <w:szCs w:val="22"/>
          <w:lang w:val="nb-NO"/>
        </w:rPr>
        <w:t>tilskudd</w:t>
      </w:r>
      <w:r w:rsidR="1283643F" w:rsidRPr="709B30FD">
        <w:rPr>
          <w:rFonts w:asciiTheme="minorHAnsi" w:hAnsiTheme="minorHAnsi" w:cstheme="minorBidi"/>
          <w:sz w:val="22"/>
          <w:szCs w:val="22"/>
          <w:lang w:val="nb-NO"/>
        </w:rPr>
        <w:t xml:space="preserve"> og tilhørende </w:t>
      </w:r>
      <w:r w:rsidR="008F6508" w:rsidRPr="709B30FD">
        <w:rPr>
          <w:rFonts w:asciiTheme="minorHAnsi" w:hAnsiTheme="minorHAnsi" w:cstheme="minorBidi"/>
          <w:sz w:val="22"/>
          <w:szCs w:val="22"/>
          <w:lang w:val="nb-NO"/>
        </w:rPr>
        <w:t>aktivitet</w:t>
      </w:r>
    </w:p>
    <w:p w14:paraId="7D231223" w14:textId="145C7109" w:rsidR="709B30FD" w:rsidRDefault="709B30FD" w:rsidP="709B30FD">
      <w:p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</w:p>
    <w:p w14:paraId="1A49A9BC" w14:textId="6B659058" w:rsidR="4AC1B30C" w:rsidRDefault="5281D0C8" w:rsidP="709B30FD">
      <w:p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709B30FD">
        <w:rPr>
          <w:rFonts w:asciiTheme="minorHAnsi" w:hAnsiTheme="minorHAnsi" w:cstheme="minorBidi"/>
          <w:b/>
          <w:bCs/>
          <w:sz w:val="22"/>
          <w:szCs w:val="22"/>
          <w:lang w:val="nb-NO"/>
        </w:rPr>
        <w:t>Rapportering</w:t>
      </w:r>
      <w:r w:rsidR="4AC1B30C" w:rsidRPr="709B30FD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sfrist: 15. </w:t>
      </w:r>
      <w:r w:rsidR="3385C550" w:rsidRPr="709B30FD">
        <w:rPr>
          <w:rFonts w:asciiTheme="minorHAnsi" w:hAnsiTheme="minorHAnsi" w:cstheme="minorBidi"/>
          <w:b/>
          <w:bCs/>
          <w:sz w:val="22"/>
          <w:szCs w:val="22"/>
          <w:lang w:val="nb-NO"/>
        </w:rPr>
        <w:t>m</w:t>
      </w:r>
      <w:r w:rsidR="4AC1B30C" w:rsidRPr="709B30FD">
        <w:rPr>
          <w:rFonts w:asciiTheme="minorHAnsi" w:hAnsiTheme="minorHAnsi" w:cstheme="minorBidi"/>
          <w:b/>
          <w:bCs/>
          <w:sz w:val="22"/>
          <w:szCs w:val="22"/>
          <w:lang w:val="nb-NO"/>
        </w:rPr>
        <w:t>ars 2021</w:t>
      </w:r>
    </w:p>
    <w:p w14:paraId="4A0E49FA" w14:textId="77777777" w:rsidR="006117EB" w:rsidRDefault="006117EB" w:rsidP="006117EB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477B1621" w14:textId="02E57531" w:rsidR="006117EB" w:rsidRPr="0016610D" w:rsidRDefault="006117EB" w:rsidP="2F0138F1">
      <w:pPr>
        <w:rPr>
          <w:rFonts w:asciiTheme="minorHAnsi" w:hAnsiTheme="minorHAnsi" w:cstheme="minorBidi"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sz w:val="22"/>
          <w:szCs w:val="22"/>
          <w:lang w:val="nb-NO"/>
        </w:rPr>
        <w:t>Rapportskjema k</w:t>
      </w:r>
      <w:r w:rsidR="009B14F4" w:rsidRPr="2F0138F1">
        <w:rPr>
          <w:rFonts w:asciiTheme="minorHAnsi" w:hAnsiTheme="minorHAnsi" w:cstheme="minorBidi"/>
          <w:sz w:val="22"/>
          <w:szCs w:val="22"/>
          <w:lang w:val="nb-NO"/>
        </w:rPr>
        <w:t xml:space="preserve">onverteres til </w:t>
      </w:r>
      <w:proofErr w:type="spellStart"/>
      <w:r w:rsidR="009B14F4" w:rsidRPr="2F0138F1">
        <w:rPr>
          <w:rFonts w:asciiTheme="minorHAnsi" w:hAnsiTheme="minorHAnsi" w:cstheme="minorBidi"/>
          <w:sz w:val="22"/>
          <w:szCs w:val="22"/>
          <w:lang w:val="nb-NO"/>
        </w:rPr>
        <w:t>pdf</w:t>
      </w:r>
      <w:proofErr w:type="spellEnd"/>
      <w:r w:rsidRPr="2F0138F1">
        <w:rPr>
          <w:rFonts w:asciiTheme="minorHAnsi" w:hAnsiTheme="minorHAnsi" w:cstheme="minorBidi"/>
          <w:sz w:val="22"/>
          <w:szCs w:val="22"/>
          <w:lang w:val="nb-NO"/>
        </w:rPr>
        <w:t xml:space="preserve"> og sendes </w:t>
      </w:r>
      <w:hyperlink r:id="rId11">
        <w:r w:rsidRPr="2F0138F1">
          <w:rPr>
            <w:rStyle w:val="Hyperkobling"/>
            <w:rFonts w:asciiTheme="minorHAnsi" w:hAnsiTheme="minorHAnsi" w:cstheme="minorBidi"/>
            <w:sz w:val="22"/>
            <w:szCs w:val="22"/>
            <w:lang w:val="nb-NO"/>
          </w:rPr>
          <w:t>postmottak@tffk.no</w:t>
        </w:r>
      </w:hyperlink>
    </w:p>
    <w:p w14:paraId="580CD0F2" w14:textId="6D14FD49" w:rsidR="006117EB" w:rsidRPr="0016610D" w:rsidRDefault="006117EB" w:rsidP="006117EB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16610D">
        <w:rPr>
          <w:rFonts w:asciiTheme="minorHAnsi" w:hAnsiTheme="minorHAnsi" w:cstheme="minorHAnsi"/>
          <w:sz w:val="22"/>
          <w:szCs w:val="22"/>
          <w:lang w:val="nb-NO"/>
        </w:rPr>
        <w:t xml:space="preserve">Kopi 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til </w:t>
      </w:r>
      <w:hyperlink r:id="rId12" w:history="1">
        <w:r w:rsidRPr="009C5536">
          <w:rPr>
            <w:rStyle w:val="Hyperkobling"/>
            <w:rFonts w:asciiTheme="minorHAnsi" w:hAnsiTheme="minorHAnsi" w:cstheme="minorHAnsi"/>
            <w:sz w:val="22"/>
            <w:szCs w:val="22"/>
            <w:lang w:val="nb-NO"/>
          </w:rPr>
          <w:t>marianne.linlokken@tff.no</w:t>
        </w:r>
      </w:hyperlink>
    </w:p>
    <w:p w14:paraId="46F4E649" w14:textId="77777777" w:rsidR="009B14F4" w:rsidRDefault="009B14F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33993D4E" w14:textId="593D611F" w:rsidR="00F36D89" w:rsidRPr="006117EB" w:rsidRDefault="00DB4700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6117EB">
        <w:rPr>
          <w:rFonts w:asciiTheme="minorHAnsi" w:hAnsiTheme="minorHAnsi" w:cstheme="minorHAnsi"/>
          <w:sz w:val="22"/>
          <w:szCs w:val="22"/>
          <w:lang w:val="nb-NO"/>
        </w:rPr>
        <w:t xml:space="preserve">Dersom tilskudd er større enn </w:t>
      </w:r>
      <w:r w:rsidR="009B14F4" w:rsidRPr="006117EB">
        <w:rPr>
          <w:rFonts w:asciiTheme="minorHAnsi" w:hAnsiTheme="minorHAnsi" w:cstheme="minorHAnsi"/>
          <w:sz w:val="22"/>
          <w:szCs w:val="22"/>
          <w:lang w:val="nb-NO"/>
        </w:rPr>
        <w:t xml:space="preserve">kr </w:t>
      </w:r>
      <w:r w:rsidRPr="006117EB">
        <w:rPr>
          <w:rFonts w:asciiTheme="minorHAnsi" w:hAnsiTheme="minorHAnsi" w:cstheme="minorHAnsi"/>
          <w:sz w:val="22"/>
          <w:szCs w:val="22"/>
          <w:lang w:val="nb-NO"/>
        </w:rPr>
        <w:t>1</w:t>
      </w:r>
      <w:r w:rsidR="000A2655" w:rsidRPr="006117EB">
        <w:rPr>
          <w:rFonts w:asciiTheme="minorHAnsi" w:hAnsiTheme="minorHAnsi" w:cstheme="minorHAnsi"/>
          <w:sz w:val="22"/>
          <w:szCs w:val="22"/>
          <w:lang w:val="nb-NO"/>
        </w:rPr>
        <w:t>00</w:t>
      </w:r>
      <w:r w:rsidR="009B14F4" w:rsidRPr="006117EB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0A2655" w:rsidRPr="006117EB">
        <w:rPr>
          <w:rFonts w:asciiTheme="minorHAnsi" w:hAnsiTheme="minorHAnsi" w:cstheme="minorHAnsi"/>
          <w:sz w:val="22"/>
          <w:szCs w:val="22"/>
          <w:lang w:val="nb-NO"/>
        </w:rPr>
        <w:t>000,- skal revidert regnskap vedlegges</w:t>
      </w:r>
    </w:p>
    <w:p w14:paraId="318DAD40" w14:textId="77777777" w:rsidR="00E40DCB" w:rsidRPr="0016610D" w:rsidRDefault="00E40DCB">
      <w:pPr>
        <w:rPr>
          <w:rFonts w:asciiTheme="minorHAnsi" w:hAnsiTheme="minorHAnsi" w:cstheme="minorHAnsi"/>
          <w:sz w:val="22"/>
          <w:szCs w:val="22"/>
          <w:lang w:val="nb-NO"/>
        </w:rPr>
      </w:pPr>
    </w:p>
    <w:tbl>
      <w:tblPr>
        <w:tblStyle w:val="Tabellrutenett"/>
        <w:tblW w:w="8500" w:type="dxa"/>
        <w:tblLook w:val="04A0" w:firstRow="1" w:lastRow="0" w:firstColumn="1" w:lastColumn="0" w:noHBand="0" w:noVBand="1"/>
      </w:tblPr>
      <w:tblGrid>
        <w:gridCol w:w="3765"/>
        <w:gridCol w:w="4735"/>
      </w:tblGrid>
      <w:tr w:rsidR="001B2AC5" w:rsidRPr="000A2481" w14:paraId="5D13480A" w14:textId="77777777" w:rsidTr="2F0138F1">
        <w:tc>
          <w:tcPr>
            <w:tcW w:w="3765" w:type="dxa"/>
          </w:tcPr>
          <w:p w14:paraId="5949B92B" w14:textId="77777777" w:rsidR="001B2AC5" w:rsidRPr="000A2481" w:rsidRDefault="001B2AC5" w:rsidP="2F0138F1">
            <w:pPr>
              <w:rPr>
                <w:rFonts w:asciiTheme="minorHAnsi" w:hAnsiTheme="minorHAnsi" w:cstheme="minorBidi"/>
                <w:sz w:val="20"/>
                <w:szCs w:val="20"/>
                <w:lang w:val="nb-NO"/>
              </w:rPr>
            </w:pPr>
            <w:r w:rsidRPr="2F0138F1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Årstall</w:t>
            </w:r>
          </w:p>
        </w:tc>
        <w:tc>
          <w:tcPr>
            <w:tcW w:w="4735" w:type="dxa"/>
          </w:tcPr>
          <w:p w14:paraId="7C517C1C" w14:textId="1D38A060" w:rsidR="001B2AC5" w:rsidRPr="000A2481" w:rsidRDefault="0016610D" w:rsidP="2F0138F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  <w:r w:rsidRPr="2F0138F1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2020</w:t>
            </w:r>
          </w:p>
        </w:tc>
      </w:tr>
      <w:tr w:rsidR="00F36D89" w:rsidRPr="000A2481" w14:paraId="42DCDDA2" w14:textId="77777777" w:rsidTr="2F0138F1">
        <w:tc>
          <w:tcPr>
            <w:tcW w:w="3765" w:type="dxa"/>
          </w:tcPr>
          <w:p w14:paraId="47BF89DD" w14:textId="77777777" w:rsidR="00F36D89" w:rsidRPr="000A2481" w:rsidRDefault="08F09F36" w:rsidP="2F0138F1">
            <w:pPr>
              <w:rPr>
                <w:rFonts w:asciiTheme="minorHAnsi" w:hAnsiTheme="minorHAnsi" w:cstheme="minorBidi"/>
                <w:sz w:val="20"/>
                <w:szCs w:val="20"/>
                <w:lang w:val="nb-NO"/>
              </w:rPr>
            </w:pPr>
            <w:r w:rsidRPr="2F0138F1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Kommune</w:t>
            </w:r>
          </w:p>
        </w:tc>
        <w:tc>
          <w:tcPr>
            <w:tcW w:w="4735" w:type="dxa"/>
          </w:tcPr>
          <w:p w14:paraId="1A18C226" w14:textId="77777777" w:rsidR="00F36D89" w:rsidRPr="000A2481" w:rsidRDefault="00F36D89" w:rsidP="2F0138F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</w:p>
        </w:tc>
      </w:tr>
      <w:tr w:rsidR="00F36D89" w:rsidRPr="000A2481" w14:paraId="756ED2E0" w14:textId="77777777" w:rsidTr="2F0138F1">
        <w:tc>
          <w:tcPr>
            <w:tcW w:w="3765" w:type="dxa"/>
          </w:tcPr>
          <w:p w14:paraId="4FAA0E5C" w14:textId="0912BD13" w:rsidR="00F36D89" w:rsidRPr="000A2481" w:rsidRDefault="08F09F36" w:rsidP="2F0138F1">
            <w:pPr>
              <w:rPr>
                <w:rFonts w:asciiTheme="minorHAnsi" w:hAnsiTheme="minorHAnsi" w:cstheme="minorBidi"/>
                <w:sz w:val="20"/>
                <w:szCs w:val="20"/>
                <w:lang w:val="nb-NO"/>
              </w:rPr>
            </w:pPr>
            <w:r w:rsidRPr="2F0138F1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Kontaktperson</w:t>
            </w:r>
            <w:r w:rsidR="4B3CE907" w:rsidRPr="2F0138F1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 xml:space="preserve"> i kommunen</w:t>
            </w:r>
          </w:p>
        </w:tc>
        <w:tc>
          <w:tcPr>
            <w:tcW w:w="4735" w:type="dxa"/>
          </w:tcPr>
          <w:p w14:paraId="49F5CAB8" w14:textId="77777777" w:rsidR="00F36D89" w:rsidRPr="000A2481" w:rsidRDefault="00F36D89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36D89" w:rsidRPr="000A2481" w14:paraId="79C4481C" w14:textId="77777777" w:rsidTr="2F0138F1">
        <w:tc>
          <w:tcPr>
            <w:tcW w:w="3765" w:type="dxa"/>
          </w:tcPr>
          <w:p w14:paraId="379CDA01" w14:textId="77777777" w:rsidR="00F36D89" w:rsidRPr="000A2481" w:rsidRDefault="08F09F36" w:rsidP="2F0138F1">
            <w:pPr>
              <w:rPr>
                <w:rFonts w:asciiTheme="minorHAnsi" w:hAnsiTheme="minorHAnsi" w:cstheme="minorBidi"/>
                <w:sz w:val="20"/>
                <w:szCs w:val="20"/>
                <w:lang w:val="nb-NO"/>
              </w:rPr>
            </w:pPr>
            <w:r w:rsidRPr="2F0138F1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Telefon</w:t>
            </w:r>
          </w:p>
        </w:tc>
        <w:tc>
          <w:tcPr>
            <w:tcW w:w="4735" w:type="dxa"/>
          </w:tcPr>
          <w:p w14:paraId="1764314E" w14:textId="77777777" w:rsidR="00F36D89" w:rsidRPr="000A2481" w:rsidRDefault="00F36D89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36D89" w:rsidRPr="000A2481" w14:paraId="7A4CFEAA" w14:textId="77777777" w:rsidTr="2F0138F1">
        <w:tc>
          <w:tcPr>
            <w:tcW w:w="3765" w:type="dxa"/>
          </w:tcPr>
          <w:p w14:paraId="7A0F6503" w14:textId="77777777" w:rsidR="00F36D89" w:rsidRPr="000A2481" w:rsidRDefault="08F09F36" w:rsidP="2F0138F1">
            <w:pPr>
              <w:rPr>
                <w:rFonts w:asciiTheme="minorHAnsi" w:hAnsiTheme="minorHAnsi" w:cstheme="minorBidi"/>
                <w:sz w:val="20"/>
                <w:szCs w:val="20"/>
                <w:lang w:val="nb-NO"/>
              </w:rPr>
            </w:pPr>
            <w:r w:rsidRPr="2F0138F1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E-post</w:t>
            </w:r>
          </w:p>
        </w:tc>
        <w:tc>
          <w:tcPr>
            <w:tcW w:w="4735" w:type="dxa"/>
          </w:tcPr>
          <w:p w14:paraId="3BA31442" w14:textId="77777777" w:rsidR="00F36D89" w:rsidRPr="000A2481" w:rsidRDefault="00F36D89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2F0138F1" w14:paraId="77C87D66" w14:textId="77777777" w:rsidTr="2F0138F1">
        <w:tc>
          <w:tcPr>
            <w:tcW w:w="3765" w:type="dxa"/>
          </w:tcPr>
          <w:p w14:paraId="68DE5740" w14:textId="557D1B38" w:rsidR="59C0E34F" w:rsidRDefault="59C0E34F" w:rsidP="2F0138F1">
            <w:pPr>
              <w:rPr>
                <w:rFonts w:asciiTheme="minorHAnsi" w:hAnsiTheme="minorHAnsi" w:cstheme="minorBidi"/>
                <w:sz w:val="20"/>
                <w:szCs w:val="20"/>
                <w:lang w:val="nb-NO"/>
              </w:rPr>
            </w:pPr>
            <w:r w:rsidRPr="2F0138F1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Programansvarlig dersom det er en annen</w:t>
            </w:r>
          </w:p>
        </w:tc>
        <w:tc>
          <w:tcPr>
            <w:tcW w:w="4735" w:type="dxa"/>
          </w:tcPr>
          <w:p w14:paraId="2512A9F1" w14:textId="7E0B1029" w:rsidR="2F0138F1" w:rsidRDefault="2F0138F1" w:rsidP="2F0138F1">
            <w:pPr>
              <w:rPr>
                <w:sz w:val="22"/>
                <w:szCs w:val="22"/>
                <w:lang w:val="nb-NO"/>
              </w:rPr>
            </w:pPr>
          </w:p>
        </w:tc>
      </w:tr>
    </w:tbl>
    <w:p w14:paraId="76D2C607" w14:textId="77777777" w:rsidR="00F36D89" w:rsidRPr="0016610D" w:rsidRDefault="00F36D89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47080575" w14:textId="038BF9BD" w:rsidR="0016610D" w:rsidRDefault="00DB4700" w:rsidP="00843D5A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16610D">
        <w:rPr>
          <w:rFonts w:asciiTheme="minorHAnsi" w:hAnsiTheme="minorHAnsi" w:cstheme="minorHAnsi"/>
          <w:b/>
          <w:sz w:val="22"/>
          <w:szCs w:val="22"/>
          <w:lang w:val="nb-NO"/>
        </w:rPr>
        <w:t xml:space="preserve">Beskriv </w:t>
      </w:r>
      <w:r w:rsidR="006E15F5">
        <w:rPr>
          <w:rFonts w:asciiTheme="minorHAnsi" w:hAnsiTheme="minorHAnsi" w:cstheme="minorHAnsi"/>
          <w:b/>
          <w:sz w:val="22"/>
          <w:szCs w:val="22"/>
          <w:lang w:val="nb-NO"/>
        </w:rPr>
        <w:t xml:space="preserve">kortfattet </w:t>
      </w:r>
      <w:r w:rsidR="00745566">
        <w:rPr>
          <w:rFonts w:asciiTheme="minorHAnsi" w:hAnsiTheme="minorHAnsi" w:cstheme="minorHAnsi"/>
          <w:b/>
          <w:sz w:val="22"/>
          <w:szCs w:val="22"/>
          <w:lang w:val="nb-NO"/>
        </w:rPr>
        <w:t xml:space="preserve">lokal </w:t>
      </w:r>
      <w:r w:rsidR="00A47073" w:rsidRPr="0016610D">
        <w:rPr>
          <w:rFonts w:asciiTheme="minorHAnsi" w:hAnsiTheme="minorHAnsi" w:cstheme="minorHAnsi"/>
          <w:b/>
          <w:sz w:val="22"/>
          <w:szCs w:val="22"/>
          <w:lang w:val="nb-NO"/>
        </w:rPr>
        <w:t xml:space="preserve">organisering og </w:t>
      </w:r>
      <w:r w:rsidRPr="0016610D">
        <w:rPr>
          <w:rFonts w:asciiTheme="minorHAnsi" w:hAnsiTheme="minorHAnsi" w:cstheme="minorHAnsi"/>
          <w:b/>
          <w:sz w:val="22"/>
          <w:szCs w:val="22"/>
          <w:lang w:val="nb-NO"/>
        </w:rPr>
        <w:t>samarbeid</w:t>
      </w:r>
      <w:r w:rsidR="00A47073" w:rsidRPr="0016610D">
        <w:rPr>
          <w:rFonts w:asciiTheme="minorHAnsi" w:hAnsiTheme="minorHAnsi" w:cstheme="minorHAnsi"/>
          <w:b/>
          <w:sz w:val="22"/>
          <w:szCs w:val="22"/>
          <w:lang w:val="nb-NO"/>
        </w:rPr>
        <w:t xml:space="preserve"> i året som gikk  </w:t>
      </w:r>
    </w:p>
    <w:p w14:paraId="37E9D6F5" w14:textId="4E89DC50" w:rsidR="008F6508" w:rsidRDefault="008F6508" w:rsidP="0016610D">
      <w:pPr>
        <w:pStyle w:val="Listeavsnitt"/>
        <w:ind w:left="360"/>
        <w:rPr>
          <w:rFonts w:asciiTheme="minorHAnsi" w:hAnsiTheme="minorHAnsi" w:cstheme="minorHAnsi"/>
          <w:bCs/>
          <w:sz w:val="20"/>
          <w:szCs w:val="20"/>
          <w:lang w:val="nb-NO"/>
        </w:rPr>
      </w:pPr>
      <w:r>
        <w:rPr>
          <w:rFonts w:asciiTheme="minorHAnsi" w:hAnsiTheme="minorHAnsi" w:cstheme="minorHAnsi"/>
          <w:bCs/>
          <w:sz w:val="20"/>
          <w:szCs w:val="20"/>
          <w:lang w:val="nb-NO"/>
        </w:rPr>
        <w:t>Planlegging, møteaktivitet, involverte parter.</w:t>
      </w:r>
    </w:p>
    <w:p w14:paraId="2A4229DE" w14:textId="732322E1" w:rsidR="006E15F5" w:rsidRDefault="006E15F5" w:rsidP="0016610D">
      <w:pPr>
        <w:pStyle w:val="Listeavsnitt"/>
        <w:ind w:left="360"/>
        <w:rPr>
          <w:rFonts w:asciiTheme="minorHAnsi" w:hAnsiTheme="minorHAnsi" w:cstheme="minorHAnsi"/>
          <w:bCs/>
          <w:sz w:val="20"/>
          <w:szCs w:val="20"/>
          <w:lang w:val="nb-NO"/>
        </w:rPr>
      </w:pPr>
      <w:r>
        <w:rPr>
          <w:rFonts w:asciiTheme="minorHAnsi" w:hAnsiTheme="minorHAnsi" w:cstheme="minorHAnsi"/>
          <w:bCs/>
          <w:sz w:val="20"/>
          <w:szCs w:val="20"/>
          <w:lang w:val="nb-NO"/>
        </w:rPr>
        <w:t>V</w:t>
      </w:r>
      <w:r w:rsidR="00A47073" w:rsidRPr="0016610D">
        <w:rPr>
          <w:rFonts w:asciiTheme="minorHAnsi" w:hAnsiTheme="minorHAnsi" w:cstheme="minorHAnsi"/>
          <w:bCs/>
          <w:sz w:val="20"/>
          <w:szCs w:val="20"/>
          <w:lang w:val="nb-NO"/>
        </w:rPr>
        <w:t>urdering av samarbeid</w:t>
      </w:r>
      <w:r>
        <w:rPr>
          <w:rFonts w:asciiTheme="minorHAnsi" w:hAnsiTheme="minorHAnsi" w:cstheme="minorHAnsi"/>
          <w:bCs/>
          <w:sz w:val="20"/>
          <w:szCs w:val="20"/>
          <w:lang w:val="nb-NO"/>
        </w:rPr>
        <w:t>et: Hva var fordelaktig med organiseringen</w:t>
      </w:r>
      <w:r w:rsidR="008F6508">
        <w:rPr>
          <w:rFonts w:asciiTheme="minorHAnsi" w:hAnsiTheme="minorHAnsi" w:cstheme="minorHAnsi"/>
          <w:bCs/>
          <w:sz w:val="20"/>
          <w:szCs w:val="20"/>
          <w:lang w:val="nb-NO"/>
        </w:rPr>
        <w:t xml:space="preserve"> i egen kommune</w:t>
      </w:r>
      <w:r>
        <w:rPr>
          <w:rFonts w:asciiTheme="minorHAnsi" w:hAnsiTheme="minorHAnsi" w:cstheme="minorHAnsi"/>
          <w:bCs/>
          <w:sz w:val="20"/>
          <w:szCs w:val="20"/>
          <w:lang w:val="nb-NO"/>
        </w:rPr>
        <w:t xml:space="preserve">? </w:t>
      </w:r>
    </w:p>
    <w:p w14:paraId="64F3E91D" w14:textId="07AF640B" w:rsidR="00DB4700" w:rsidRDefault="00DB4700" w:rsidP="00DB4700">
      <w:pPr>
        <w:pStyle w:val="Listeavsnitt"/>
        <w:ind w:left="3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79F592FA" w14:textId="5D146BF8" w:rsidR="009B14F4" w:rsidRDefault="009B14F4" w:rsidP="00DB4700">
      <w:pPr>
        <w:pStyle w:val="Listeavsnitt"/>
        <w:ind w:left="3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737EE4BA" w14:textId="77777777" w:rsidR="009B14F4" w:rsidRPr="0016610D" w:rsidRDefault="009B14F4" w:rsidP="00DB4700">
      <w:pPr>
        <w:pStyle w:val="Listeavsnitt"/>
        <w:ind w:left="3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7C42E83B" w14:textId="006A27F8" w:rsidR="003D111A" w:rsidRPr="0016610D" w:rsidRDefault="00A47073" w:rsidP="003D111A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16610D">
        <w:rPr>
          <w:rFonts w:asciiTheme="minorHAnsi" w:hAnsiTheme="minorHAnsi" w:cstheme="minorHAnsi"/>
          <w:b/>
          <w:sz w:val="22"/>
          <w:szCs w:val="22"/>
          <w:lang w:val="nb-NO"/>
        </w:rPr>
        <w:t>Beskriv kommunes egeninnsats/egenandel</w:t>
      </w:r>
    </w:p>
    <w:p w14:paraId="587678FD" w14:textId="00B08887" w:rsidR="0016610D" w:rsidRPr="0016610D" w:rsidRDefault="0016610D" w:rsidP="6F57C29D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6F57C29D">
        <w:rPr>
          <w:rFonts w:asciiTheme="minorHAnsi" w:hAnsiTheme="minorHAnsi" w:cstheme="minorBidi"/>
          <w:sz w:val="20"/>
          <w:szCs w:val="20"/>
          <w:lang w:val="nb-NO"/>
        </w:rPr>
        <w:t xml:space="preserve">Eks fri bruk av lokaler, transport og annet. </w:t>
      </w:r>
    </w:p>
    <w:p w14:paraId="2BDACF44" w14:textId="1BC61E1E" w:rsidR="0016610D" w:rsidRPr="0016610D" w:rsidRDefault="3BB0DC18" w:rsidP="6F57C29D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6F57C29D">
        <w:rPr>
          <w:rFonts w:asciiTheme="minorHAnsi" w:hAnsiTheme="minorHAnsi" w:cstheme="minorBidi"/>
          <w:sz w:val="20"/>
          <w:szCs w:val="20"/>
          <w:lang w:val="nb-NO"/>
        </w:rPr>
        <w:t xml:space="preserve">NB: </w:t>
      </w:r>
      <w:r w:rsidR="0016610D" w:rsidRPr="6F57C29D">
        <w:rPr>
          <w:rFonts w:asciiTheme="minorHAnsi" w:hAnsiTheme="minorHAnsi" w:cstheme="minorBidi"/>
          <w:sz w:val="20"/>
          <w:szCs w:val="20"/>
          <w:lang w:val="nb-NO"/>
        </w:rPr>
        <w:t>Bevertning</w:t>
      </w:r>
      <w:r w:rsidR="00D16576" w:rsidRPr="6F57C29D">
        <w:rPr>
          <w:rFonts w:asciiTheme="minorHAnsi" w:hAnsiTheme="minorHAnsi" w:cstheme="minorBidi"/>
          <w:sz w:val="20"/>
          <w:szCs w:val="20"/>
          <w:lang w:val="nb-NO"/>
        </w:rPr>
        <w:t xml:space="preserve">, kjøp av utstyr samt kompetanseheving ansees ikke som egenandel og </w:t>
      </w:r>
      <w:r w:rsidR="0016610D" w:rsidRPr="6F57C29D">
        <w:rPr>
          <w:rFonts w:asciiTheme="minorHAnsi" w:hAnsiTheme="minorHAnsi" w:cstheme="minorBidi"/>
          <w:sz w:val="20"/>
          <w:szCs w:val="20"/>
          <w:lang w:val="nb-NO"/>
        </w:rPr>
        <w:t xml:space="preserve">skal </w:t>
      </w:r>
      <w:r w:rsidR="006E15F5" w:rsidRPr="6F57C29D">
        <w:rPr>
          <w:rFonts w:asciiTheme="minorHAnsi" w:hAnsiTheme="minorHAnsi" w:cstheme="minorBidi"/>
          <w:sz w:val="20"/>
          <w:szCs w:val="20"/>
          <w:lang w:val="nb-NO"/>
        </w:rPr>
        <w:t>IKKE</w:t>
      </w:r>
      <w:r w:rsidR="0016610D" w:rsidRPr="6F57C29D">
        <w:rPr>
          <w:rFonts w:asciiTheme="minorHAnsi" w:hAnsiTheme="minorHAnsi" w:cstheme="minorBidi"/>
          <w:sz w:val="20"/>
          <w:szCs w:val="20"/>
          <w:lang w:val="nb-NO"/>
        </w:rPr>
        <w:t xml:space="preserve"> tas med.</w:t>
      </w:r>
    </w:p>
    <w:p w14:paraId="313AC175" w14:textId="361C766D" w:rsidR="009B14F4" w:rsidRDefault="009B14F4" w:rsidP="000A2481">
      <w:pPr>
        <w:ind w:left="3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7CF81407" w14:textId="77777777" w:rsidR="009B14F4" w:rsidRPr="0016610D" w:rsidRDefault="009B14F4" w:rsidP="000A2481">
      <w:pPr>
        <w:ind w:left="3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0674D981" w14:textId="5B37A2B7" w:rsidR="0016610D" w:rsidRPr="0016610D" w:rsidRDefault="006E15F5" w:rsidP="00A47073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nb-NO"/>
        </w:rPr>
      </w:pPr>
      <w:r>
        <w:rPr>
          <w:rFonts w:asciiTheme="minorHAnsi" w:hAnsiTheme="minorHAnsi" w:cstheme="minorHAnsi"/>
          <w:b/>
          <w:sz w:val="22"/>
          <w:szCs w:val="22"/>
          <w:lang w:val="nb-NO"/>
        </w:rPr>
        <w:t xml:space="preserve">Oversikt gjennomførte </w:t>
      </w:r>
      <w:r w:rsidR="0091033A" w:rsidRPr="0016610D">
        <w:rPr>
          <w:rFonts w:asciiTheme="minorHAnsi" w:hAnsiTheme="minorHAnsi" w:cstheme="minorHAnsi"/>
          <w:b/>
          <w:sz w:val="22"/>
          <w:szCs w:val="22"/>
          <w:lang w:val="nb-NO"/>
        </w:rPr>
        <w:t>aktiviteter</w:t>
      </w:r>
    </w:p>
    <w:p w14:paraId="025A6508" w14:textId="19BE9EBB" w:rsidR="00AB42E6" w:rsidRDefault="0016610D" w:rsidP="006E15F5">
      <w:pPr>
        <w:pStyle w:val="Listeavsnitt"/>
        <w:ind w:left="360"/>
        <w:rPr>
          <w:rFonts w:asciiTheme="minorHAnsi" w:hAnsiTheme="minorHAnsi" w:cstheme="minorHAnsi"/>
          <w:bCs/>
          <w:sz w:val="20"/>
          <w:szCs w:val="20"/>
          <w:lang w:val="nb-NO"/>
        </w:rPr>
      </w:pPr>
      <w:r w:rsidRPr="0016610D">
        <w:rPr>
          <w:rFonts w:asciiTheme="minorHAnsi" w:hAnsiTheme="minorHAnsi" w:cstheme="minorHAnsi"/>
          <w:bCs/>
          <w:sz w:val="20"/>
          <w:szCs w:val="20"/>
          <w:lang w:val="nb-NO"/>
        </w:rPr>
        <w:t>Tittel</w:t>
      </w:r>
      <w:r w:rsidR="00AB42E6">
        <w:rPr>
          <w:rFonts w:asciiTheme="minorHAnsi" w:hAnsiTheme="minorHAnsi" w:cstheme="minorHAnsi"/>
          <w:bCs/>
          <w:sz w:val="20"/>
          <w:szCs w:val="20"/>
          <w:lang w:val="nb-NO"/>
        </w:rPr>
        <w:t xml:space="preserve"> på aktivitet</w:t>
      </w:r>
      <w:r w:rsidRPr="0016610D">
        <w:rPr>
          <w:rFonts w:asciiTheme="minorHAnsi" w:hAnsiTheme="minorHAnsi" w:cstheme="minorHAnsi"/>
          <w:bCs/>
          <w:sz w:val="20"/>
          <w:szCs w:val="20"/>
          <w:lang w:val="nb-NO"/>
        </w:rPr>
        <w:t>. Navn på aktør</w:t>
      </w:r>
      <w:r w:rsidR="00AB42E6">
        <w:rPr>
          <w:rFonts w:asciiTheme="minorHAnsi" w:hAnsiTheme="minorHAnsi" w:cstheme="minorHAnsi"/>
          <w:bCs/>
          <w:sz w:val="20"/>
          <w:szCs w:val="20"/>
          <w:lang w:val="nb-NO"/>
        </w:rPr>
        <w:t>.</w:t>
      </w:r>
      <w:r w:rsidRPr="0016610D">
        <w:rPr>
          <w:rFonts w:asciiTheme="minorHAnsi" w:hAnsiTheme="minorHAnsi" w:cstheme="minorHAnsi"/>
          <w:bCs/>
          <w:sz w:val="20"/>
          <w:szCs w:val="20"/>
          <w:lang w:val="nb-NO"/>
        </w:rPr>
        <w:t xml:space="preserve"> </w:t>
      </w:r>
      <w:r w:rsidR="00AB42E6">
        <w:rPr>
          <w:rFonts w:asciiTheme="minorHAnsi" w:hAnsiTheme="minorHAnsi" w:cstheme="minorHAnsi"/>
          <w:bCs/>
          <w:sz w:val="20"/>
          <w:szCs w:val="20"/>
          <w:lang w:val="nb-NO"/>
        </w:rPr>
        <w:t xml:space="preserve">Benytt samme rekkefølge som på </w:t>
      </w:r>
      <w:proofErr w:type="gramStart"/>
      <w:r w:rsidR="00AB42E6" w:rsidRPr="00AB42E6">
        <w:rPr>
          <w:rFonts w:asciiTheme="minorHAnsi" w:hAnsiTheme="minorHAnsi" w:cstheme="minorHAnsi"/>
          <w:bCs/>
          <w:i/>
          <w:iCs/>
          <w:sz w:val="20"/>
          <w:szCs w:val="20"/>
          <w:lang w:val="nb-NO"/>
        </w:rPr>
        <w:t>Aktivitetsrapport…</w:t>
      </w:r>
      <w:proofErr w:type="gramEnd"/>
    </w:p>
    <w:p w14:paraId="3615CABE" w14:textId="5B0F09E3" w:rsidR="00851045" w:rsidRDefault="009B14F4" w:rsidP="006E15F5">
      <w:pPr>
        <w:pStyle w:val="Listeavsnitt"/>
        <w:ind w:left="360"/>
        <w:rPr>
          <w:rFonts w:asciiTheme="minorHAnsi" w:hAnsiTheme="minorHAnsi" w:cstheme="minorHAnsi"/>
          <w:bCs/>
          <w:sz w:val="20"/>
          <w:szCs w:val="20"/>
          <w:lang w:val="nb-NO"/>
        </w:rPr>
      </w:pPr>
      <w:r>
        <w:rPr>
          <w:rFonts w:asciiTheme="minorHAnsi" w:hAnsiTheme="minorHAnsi" w:cstheme="minorHAnsi"/>
          <w:bCs/>
          <w:sz w:val="20"/>
          <w:szCs w:val="20"/>
          <w:lang w:val="nb-NO"/>
        </w:rPr>
        <w:t xml:space="preserve">Vedlegg </w:t>
      </w:r>
      <w:r w:rsidR="00AB42E6" w:rsidRPr="00AB42E6">
        <w:rPr>
          <w:rFonts w:asciiTheme="minorHAnsi" w:hAnsiTheme="minorHAnsi" w:cstheme="minorHAnsi"/>
          <w:i/>
          <w:iCs/>
          <w:sz w:val="20"/>
          <w:szCs w:val="20"/>
          <w:lang w:val="nb-NO"/>
        </w:rPr>
        <w:t>Aktivitetsrapport og regnskap pr aktivitet</w:t>
      </w:r>
      <w:r w:rsidR="00AB42E6">
        <w:rPr>
          <w:rFonts w:asciiTheme="minorHAnsi" w:hAnsiTheme="minorHAnsi" w:cstheme="minorHAnsi"/>
          <w:sz w:val="20"/>
          <w:szCs w:val="20"/>
          <w:lang w:val="nb-NO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nb-NO"/>
        </w:rPr>
        <w:t xml:space="preserve">skal fylles ut og legges ved som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nb-NO"/>
        </w:rPr>
        <w:t>excel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nb-NO"/>
        </w:rPr>
        <w:t>-fil</w:t>
      </w:r>
      <w:r w:rsidR="00AB42E6">
        <w:rPr>
          <w:rFonts w:asciiTheme="minorHAnsi" w:hAnsiTheme="minorHAnsi" w:cstheme="minorHAnsi"/>
          <w:bCs/>
          <w:sz w:val="20"/>
          <w:szCs w:val="20"/>
          <w:lang w:val="nb-NO"/>
        </w:rPr>
        <w:t>.</w:t>
      </w:r>
    </w:p>
    <w:p w14:paraId="7CB51F0C" w14:textId="4CB1D765" w:rsidR="009B14F4" w:rsidRPr="000620EC" w:rsidRDefault="000620EC" w:rsidP="2F0138F1">
      <w:pPr>
        <w:pStyle w:val="Listeavsnitt"/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2F0138F1">
        <w:rPr>
          <w:rFonts w:asciiTheme="minorHAnsi" w:hAnsiTheme="minorHAnsi" w:cstheme="minorBidi"/>
          <w:sz w:val="20"/>
          <w:szCs w:val="20"/>
          <w:lang w:val="nb-NO"/>
        </w:rPr>
        <w:t>Ev</w:t>
      </w:r>
      <w:r w:rsidR="00AB42E6" w:rsidRPr="2F0138F1">
        <w:rPr>
          <w:rFonts w:asciiTheme="minorHAnsi" w:hAnsiTheme="minorHAnsi" w:cstheme="minorBidi"/>
          <w:sz w:val="20"/>
          <w:szCs w:val="20"/>
          <w:lang w:val="nb-NO"/>
        </w:rPr>
        <w:t>en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>t</w:t>
      </w:r>
      <w:r w:rsidR="00AB42E6" w:rsidRPr="2F0138F1">
        <w:rPr>
          <w:rFonts w:asciiTheme="minorHAnsi" w:hAnsiTheme="minorHAnsi" w:cstheme="minorBidi"/>
          <w:sz w:val="20"/>
          <w:szCs w:val="20"/>
          <w:lang w:val="nb-NO"/>
        </w:rPr>
        <w:t>uelle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lenker </w:t>
      </w:r>
      <w:r w:rsidR="00AB42E6" w:rsidRPr="2F0138F1">
        <w:rPr>
          <w:rFonts w:asciiTheme="minorHAnsi" w:hAnsiTheme="minorHAnsi" w:cstheme="minorBidi"/>
          <w:sz w:val="20"/>
          <w:szCs w:val="20"/>
          <w:lang w:val="nb-NO"/>
        </w:rPr>
        <w:t>settes inn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under hver aktivitet. Obs ingen filmer</w:t>
      </w:r>
      <w:r w:rsidR="7474E761" w:rsidRPr="2F0138F1">
        <w:rPr>
          <w:rFonts w:asciiTheme="minorHAnsi" w:hAnsiTheme="minorHAnsi" w:cstheme="minorBidi"/>
          <w:sz w:val="20"/>
          <w:szCs w:val="20"/>
          <w:lang w:val="nb-NO"/>
        </w:rPr>
        <w:t>/bilder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av utøvere eller publikum uten</w:t>
      </w:r>
      <w:r w:rsidR="059F1264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at vedkommende har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samtykke</w:t>
      </w:r>
      <w:r w:rsidR="419BFB12" w:rsidRPr="2F0138F1">
        <w:rPr>
          <w:rFonts w:asciiTheme="minorHAnsi" w:hAnsiTheme="minorHAnsi" w:cstheme="minorBidi"/>
          <w:sz w:val="20"/>
          <w:szCs w:val="20"/>
          <w:lang w:val="nb-NO"/>
        </w:rPr>
        <w:t>t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>.</w:t>
      </w:r>
      <w:r w:rsidR="00AB42E6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Dersom intern dokumentasjon, send til saksbehandlers epost. </w:t>
      </w:r>
      <w:hyperlink r:id="rId13">
        <w:r w:rsidRPr="2F0138F1">
          <w:rPr>
            <w:rStyle w:val="Hyperkobling"/>
            <w:rFonts w:asciiTheme="minorHAnsi" w:hAnsiTheme="minorHAnsi" w:cstheme="minorBidi"/>
            <w:sz w:val="20"/>
            <w:szCs w:val="20"/>
            <w:lang w:val="nb-NO"/>
          </w:rPr>
          <w:t>marianne.linlokken@tff.no</w:t>
        </w:r>
      </w:hyperlink>
    </w:p>
    <w:p w14:paraId="562563E7" w14:textId="77777777" w:rsidR="000620EC" w:rsidRDefault="000620EC" w:rsidP="006E15F5">
      <w:pPr>
        <w:pStyle w:val="Listeavsnitt"/>
        <w:ind w:left="360"/>
        <w:rPr>
          <w:rFonts w:asciiTheme="minorHAnsi" w:hAnsiTheme="minorHAnsi" w:cstheme="minorHAnsi"/>
          <w:bCs/>
          <w:sz w:val="20"/>
          <w:szCs w:val="20"/>
          <w:lang w:val="nb-NO"/>
        </w:rPr>
      </w:pPr>
    </w:p>
    <w:p w14:paraId="61AF9DFE" w14:textId="4EE92E65" w:rsidR="009B14F4" w:rsidRPr="000A2481" w:rsidRDefault="009B14F4" w:rsidP="006E15F5">
      <w:pPr>
        <w:pStyle w:val="Listeavsnitt"/>
        <w:ind w:left="360"/>
        <w:rPr>
          <w:rFonts w:asciiTheme="minorHAnsi" w:hAnsiTheme="minorHAnsi" w:cstheme="minorHAnsi"/>
          <w:bCs/>
          <w:sz w:val="22"/>
          <w:szCs w:val="22"/>
          <w:lang w:val="nb-NO"/>
        </w:rPr>
      </w:pPr>
      <w:r w:rsidRPr="000A2481">
        <w:rPr>
          <w:rFonts w:asciiTheme="minorHAnsi" w:hAnsiTheme="minorHAnsi" w:cstheme="minorHAnsi"/>
          <w:bCs/>
          <w:sz w:val="22"/>
          <w:szCs w:val="22"/>
          <w:lang w:val="nb-NO"/>
        </w:rPr>
        <w:t>Aktivitet 1:</w:t>
      </w:r>
      <w:r w:rsidR="000620EC">
        <w:rPr>
          <w:rFonts w:asciiTheme="minorHAnsi" w:hAnsiTheme="minorHAnsi" w:cstheme="minorHAnsi"/>
          <w:bCs/>
          <w:sz w:val="22"/>
          <w:szCs w:val="22"/>
          <w:lang w:val="nb-NO"/>
        </w:rPr>
        <w:t xml:space="preserve"> </w:t>
      </w:r>
    </w:p>
    <w:p w14:paraId="437E13CB" w14:textId="3B77D6F8" w:rsidR="009B14F4" w:rsidRPr="000A2481" w:rsidRDefault="009B14F4" w:rsidP="006E15F5">
      <w:pPr>
        <w:pStyle w:val="Listeavsnitt"/>
        <w:ind w:left="360"/>
        <w:rPr>
          <w:rFonts w:asciiTheme="minorHAnsi" w:hAnsiTheme="minorHAnsi" w:cstheme="minorHAnsi"/>
          <w:bCs/>
          <w:sz w:val="22"/>
          <w:szCs w:val="22"/>
          <w:lang w:val="nb-NO"/>
        </w:rPr>
      </w:pPr>
      <w:r w:rsidRPr="000A2481">
        <w:rPr>
          <w:rFonts w:asciiTheme="minorHAnsi" w:hAnsiTheme="minorHAnsi" w:cstheme="minorHAnsi"/>
          <w:bCs/>
          <w:sz w:val="22"/>
          <w:szCs w:val="22"/>
          <w:lang w:val="nb-NO"/>
        </w:rPr>
        <w:t>Aktivitet 2:</w:t>
      </w:r>
    </w:p>
    <w:p w14:paraId="7F7EBDEC" w14:textId="71E604FB" w:rsidR="009B14F4" w:rsidRPr="000A2481" w:rsidRDefault="009B14F4" w:rsidP="006E15F5">
      <w:pPr>
        <w:pStyle w:val="Listeavsnitt"/>
        <w:ind w:left="360"/>
        <w:rPr>
          <w:rFonts w:asciiTheme="minorHAnsi" w:hAnsiTheme="minorHAnsi" w:cstheme="minorHAnsi"/>
          <w:bCs/>
          <w:sz w:val="22"/>
          <w:szCs w:val="22"/>
          <w:lang w:val="nb-NO"/>
        </w:rPr>
      </w:pPr>
      <w:r w:rsidRPr="000A2481">
        <w:rPr>
          <w:rFonts w:asciiTheme="minorHAnsi" w:hAnsiTheme="minorHAnsi" w:cstheme="minorHAnsi"/>
          <w:bCs/>
          <w:sz w:val="22"/>
          <w:szCs w:val="22"/>
          <w:lang w:val="nb-NO"/>
        </w:rPr>
        <w:t>Aktivitet 3:</w:t>
      </w:r>
    </w:p>
    <w:p w14:paraId="205A0DDE" w14:textId="2A0A7596" w:rsidR="009B14F4" w:rsidRPr="000A2481" w:rsidRDefault="009B14F4" w:rsidP="2F0138F1">
      <w:pPr>
        <w:pStyle w:val="Listeavsnitt"/>
        <w:ind w:left="360"/>
        <w:rPr>
          <w:rFonts w:asciiTheme="minorHAnsi" w:hAnsiTheme="minorHAnsi" w:cstheme="minorBidi"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sz w:val="22"/>
          <w:szCs w:val="22"/>
          <w:lang w:val="nb-NO"/>
        </w:rPr>
        <w:t>Aktivitet 4:</w:t>
      </w:r>
    </w:p>
    <w:p w14:paraId="02858795" w14:textId="4BBE2770" w:rsidR="2ADE04A2" w:rsidRDefault="2ADE04A2" w:rsidP="2F0138F1">
      <w:pPr>
        <w:pStyle w:val="Listeavsnitt"/>
        <w:ind w:left="360"/>
        <w:rPr>
          <w:sz w:val="22"/>
          <w:szCs w:val="22"/>
          <w:lang w:val="nb-NO"/>
        </w:rPr>
      </w:pPr>
      <w:proofErr w:type="spellStart"/>
      <w:r w:rsidRPr="2F0138F1">
        <w:rPr>
          <w:rFonts w:asciiTheme="minorHAnsi" w:hAnsiTheme="minorHAnsi" w:cstheme="minorBidi"/>
          <w:sz w:val="22"/>
          <w:szCs w:val="22"/>
          <w:lang w:val="nb-NO"/>
        </w:rPr>
        <w:t>osv</w:t>
      </w:r>
      <w:proofErr w:type="spellEnd"/>
    </w:p>
    <w:p w14:paraId="644D79DD" w14:textId="2C0DAD83" w:rsidR="009B14F4" w:rsidRPr="000A2481" w:rsidRDefault="009B14F4" w:rsidP="2F0138F1">
      <w:pPr>
        <w:pStyle w:val="Listeavsnitt"/>
        <w:ind w:left="0"/>
        <w:rPr>
          <w:rFonts w:asciiTheme="minorHAnsi" w:hAnsiTheme="minorHAnsi" w:cstheme="minorBidi"/>
          <w:sz w:val="22"/>
          <w:szCs w:val="22"/>
          <w:lang w:val="nb-NO"/>
        </w:rPr>
      </w:pPr>
    </w:p>
    <w:p w14:paraId="0300E285" w14:textId="718DAD46" w:rsidR="00C64749" w:rsidRDefault="11F240F6" w:rsidP="344519A4">
      <w:pPr>
        <w:ind w:left="360"/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344519A4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Mange kommuner har kulturinnslag på en årlig Eldredag. Beskriv </w:t>
      </w:r>
      <w:r w:rsidR="266EA6CF" w:rsidRPr="344519A4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kort </w:t>
      </w:r>
      <w:r w:rsidRPr="344519A4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hvordan DKSS-midler nyttes til denne dagen, hva det betyr for </w:t>
      </w:r>
      <w:r w:rsidR="3A5C2797" w:rsidRPr="344519A4">
        <w:rPr>
          <w:rFonts w:asciiTheme="minorHAnsi" w:hAnsiTheme="minorHAnsi" w:cstheme="minorBidi"/>
          <w:b/>
          <w:bCs/>
          <w:sz w:val="22"/>
          <w:szCs w:val="22"/>
          <w:lang w:val="nb-NO"/>
        </w:rPr>
        <w:t>arrangementet</w:t>
      </w:r>
      <w:r w:rsidRPr="344519A4">
        <w:rPr>
          <w:rFonts w:asciiTheme="minorHAnsi" w:hAnsiTheme="minorHAnsi" w:cstheme="minorBidi"/>
          <w:b/>
          <w:bCs/>
          <w:sz w:val="22"/>
          <w:szCs w:val="22"/>
          <w:lang w:val="nb-NO"/>
        </w:rPr>
        <w:t>.</w:t>
      </w:r>
    </w:p>
    <w:p w14:paraId="7458E98B" w14:textId="5C3FDE62" w:rsidR="344519A4" w:rsidRDefault="344519A4" w:rsidP="344519A4">
      <w:pPr>
        <w:ind w:left="360"/>
        <w:rPr>
          <w:sz w:val="22"/>
          <w:szCs w:val="22"/>
          <w:lang w:val="nb-NO"/>
        </w:rPr>
      </w:pPr>
    </w:p>
    <w:p w14:paraId="46336BE7" w14:textId="2F982504" w:rsidR="344519A4" w:rsidRDefault="344519A4" w:rsidP="344519A4">
      <w:pPr>
        <w:ind w:left="360"/>
        <w:rPr>
          <w:b/>
          <w:bCs/>
          <w:sz w:val="22"/>
          <w:szCs w:val="22"/>
          <w:lang w:val="nb-NO"/>
        </w:rPr>
      </w:pPr>
    </w:p>
    <w:p w14:paraId="4DEB920B" w14:textId="2961BD18" w:rsidR="009B14F4" w:rsidRPr="009B14F4" w:rsidRDefault="009B14F4" w:rsidP="2F0138F1">
      <w:pPr>
        <w:pStyle w:val="Listeavsnitt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Din samlede vurdering </w:t>
      </w:r>
      <w:r w:rsidR="00745566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knyttet til</w:t>
      </w: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 gjennomføring</w:t>
      </w:r>
      <w:r w:rsidR="00745566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 av </w:t>
      </w:r>
      <w:r w:rsidR="559E6038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program</w:t>
      </w: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 i 2020</w:t>
      </w:r>
    </w:p>
    <w:p w14:paraId="590A8D86" w14:textId="5DC5A7CD" w:rsidR="66D7BF93" w:rsidRDefault="66D7BF93" w:rsidP="2F0138F1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2F0138F1">
        <w:rPr>
          <w:rFonts w:asciiTheme="minorHAnsi" w:hAnsiTheme="minorHAnsi" w:cstheme="minorBidi"/>
          <w:sz w:val="20"/>
          <w:szCs w:val="20"/>
          <w:lang w:val="nb-NO"/>
        </w:rPr>
        <w:t>Hva fungerte godt, hva fungerte mindre godt, hvorfor og ka</w:t>
      </w:r>
      <w:r w:rsidR="703B6A96" w:rsidRPr="2F0138F1">
        <w:rPr>
          <w:rFonts w:asciiTheme="minorHAnsi" w:hAnsiTheme="minorHAnsi" w:cstheme="minorBidi"/>
          <w:sz w:val="20"/>
          <w:szCs w:val="20"/>
          <w:lang w:val="nb-NO"/>
        </w:rPr>
        <w:t>n det gjøres annerledes senere?</w:t>
      </w:r>
    </w:p>
    <w:p w14:paraId="0FB4AF61" w14:textId="492222CD" w:rsidR="2F0138F1" w:rsidRDefault="2F0138F1" w:rsidP="2F0138F1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</w:p>
    <w:p w14:paraId="6F0F4522" w14:textId="78AC9B8E" w:rsidR="2F0138F1" w:rsidRDefault="2F0138F1" w:rsidP="2F0138F1">
      <w:pPr>
        <w:ind w:left="360"/>
        <w:rPr>
          <w:sz w:val="20"/>
          <w:szCs w:val="20"/>
          <w:lang w:val="nb-NO"/>
        </w:rPr>
      </w:pPr>
    </w:p>
    <w:p w14:paraId="43318A8D" w14:textId="6702E90C" w:rsidR="008B5E64" w:rsidRDefault="7F5DDA2C" w:rsidP="2F0138F1">
      <w:pPr>
        <w:pStyle w:val="Listeavsnitt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Om mål og kriterier</w:t>
      </w:r>
    </w:p>
    <w:p w14:paraId="6B87348B" w14:textId="329D72E2" w:rsidR="008B5E64" w:rsidRDefault="415CD8B9" w:rsidP="2F0138F1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2F0138F1">
        <w:rPr>
          <w:rFonts w:asciiTheme="minorHAnsi" w:hAnsiTheme="minorHAnsi" w:cstheme="minorBidi"/>
          <w:sz w:val="20"/>
          <w:szCs w:val="20"/>
          <w:lang w:val="nb-NO"/>
        </w:rPr>
        <w:t>Kommentar til p</w:t>
      </w:r>
      <w:r w:rsidR="008B5E64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rogramarbeid </w:t>
      </w:r>
      <w:r w:rsidR="6E26A875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og gjennomføring </w:t>
      </w:r>
      <w:r w:rsidR="008B5E64" w:rsidRPr="2F0138F1">
        <w:rPr>
          <w:rFonts w:asciiTheme="minorHAnsi" w:hAnsiTheme="minorHAnsi" w:cstheme="minorBidi"/>
          <w:sz w:val="20"/>
          <w:szCs w:val="20"/>
          <w:lang w:val="nb-NO"/>
        </w:rPr>
        <w:t>s</w:t>
      </w:r>
      <w:r w:rsidR="003562E1" w:rsidRPr="2F0138F1">
        <w:rPr>
          <w:rFonts w:asciiTheme="minorHAnsi" w:hAnsiTheme="minorHAnsi" w:cstheme="minorBidi"/>
          <w:sz w:val="20"/>
          <w:szCs w:val="20"/>
          <w:lang w:val="nb-NO"/>
        </w:rPr>
        <w:t>ett opp</w:t>
      </w:r>
      <w:r w:rsidR="003AE9D2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</w:t>
      </w:r>
      <w:r w:rsidR="003562E1" w:rsidRPr="2F0138F1">
        <w:rPr>
          <w:rFonts w:asciiTheme="minorHAnsi" w:hAnsiTheme="minorHAnsi" w:cstheme="minorBidi"/>
          <w:b/>
          <w:bCs/>
          <w:sz w:val="20"/>
          <w:szCs w:val="20"/>
          <w:lang w:val="nb-NO"/>
        </w:rPr>
        <w:t xml:space="preserve">mål og retningslinjer </w:t>
      </w:r>
      <w:r w:rsidR="00745566" w:rsidRPr="2F0138F1">
        <w:rPr>
          <w:rFonts w:asciiTheme="minorHAnsi" w:hAnsiTheme="minorHAnsi" w:cstheme="minorBidi"/>
          <w:sz w:val="20"/>
          <w:szCs w:val="20"/>
          <w:lang w:val="nb-NO"/>
        </w:rPr>
        <w:t>for DKSS-</w:t>
      </w:r>
      <w:r w:rsidR="1F956E8C" w:rsidRPr="2F0138F1">
        <w:rPr>
          <w:rFonts w:asciiTheme="minorHAnsi" w:hAnsiTheme="minorHAnsi" w:cstheme="minorBidi"/>
          <w:sz w:val="20"/>
          <w:szCs w:val="20"/>
          <w:lang w:val="nb-NO"/>
        </w:rPr>
        <w:t>ordningen</w:t>
      </w:r>
      <w:r w:rsidR="008B5E64" w:rsidRPr="2F0138F1">
        <w:rPr>
          <w:rFonts w:asciiTheme="minorHAnsi" w:hAnsiTheme="minorHAnsi" w:cstheme="minorBidi"/>
          <w:sz w:val="20"/>
          <w:szCs w:val="20"/>
          <w:lang w:val="nb-NO"/>
        </w:rPr>
        <w:t>.</w:t>
      </w:r>
      <w:r w:rsidR="30AFE258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Hvordan funger</w:t>
      </w:r>
      <w:r w:rsidR="2E1EAE70" w:rsidRPr="2F0138F1">
        <w:rPr>
          <w:rFonts w:asciiTheme="minorHAnsi" w:hAnsiTheme="minorHAnsi" w:cstheme="minorBidi"/>
          <w:sz w:val="20"/>
          <w:szCs w:val="20"/>
          <w:lang w:val="nb-NO"/>
        </w:rPr>
        <w:t>te</w:t>
      </w:r>
      <w:r w:rsidR="30AFE258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det – forslag til forbedringer?</w:t>
      </w:r>
    </w:p>
    <w:p w14:paraId="2220B4AA" w14:textId="3A22E8FF" w:rsidR="2F0138F1" w:rsidRDefault="2F0138F1" w:rsidP="6F57C29D">
      <w:pPr>
        <w:ind w:left="360"/>
        <w:rPr>
          <w:rFonts w:asciiTheme="minorHAnsi" w:hAnsiTheme="minorHAnsi" w:cstheme="minorBidi"/>
          <w:sz w:val="22"/>
          <w:szCs w:val="22"/>
          <w:lang w:val="nb-NO"/>
        </w:rPr>
      </w:pPr>
    </w:p>
    <w:p w14:paraId="2D055A32" w14:textId="7CCF90C1" w:rsidR="2F0138F1" w:rsidRDefault="2F0138F1" w:rsidP="6F57C29D">
      <w:pPr>
        <w:ind w:left="360"/>
        <w:rPr>
          <w:rFonts w:asciiTheme="minorHAnsi" w:hAnsiTheme="minorHAnsi" w:cstheme="minorBidi"/>
          <w:sz w:val="22"/>
          <w:szCs w:val="22"/>
          <w:lang w:val="nb-NO"/>
        </w:rPr>
      </w:pPr>
    </w:p>
    <w:p w14:paraId="3121DCD1" w14:textId="65A38EB6" w:rsidR="009B14F4" w:rsidRDefault="008B5E64" w:rsidP="2F0138F1">
      <w:pPr>
        <w:pStyle w:val="Listeavsnitt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Erfaringer fra</w:t>
      </w:r>
      <w:r w:rsidR="16EE9B93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 “korona-året”</w:t>
      </w:r>
    </w:p>
    <w:p w14:paraId="3547457F" w14:textId="308B9587" w:rsidR="008B5E64" w:rsidRDefault="43F35CBA" w:rsidP="2F0138F1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2F0138F1">
        <w:rPr>
          <w:rFonts w:asciiTheme="minorHAnsi" w:hAnsiTheme="minorHAnsi" w:cstheme="minorBidi"/>
          <w:sz w:val="20"/>
          <w:szCs w:val="20"/>
          <w:lang w:val="nb-NO"/>
        </w:rPr>
        <w:t>Er det noe</w:t>
      </w:r>
      <w:r w:rsidR="1B1BFE1E"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som med fordel kan tas</w:t>
      </w:r>
      <w:r w:rsidRPr="2F0138F1">
        <w:rPr>
          <w:rFonts w:asciiTheme="minorHAnsi" w:hAnsiTheme="minorHAnsi" w:cstheme="minorBidi"/>
          <w:sz w:val="20"/>
          <w:szCs w:val="20"/>
          <w:lang w:val="nb-NO"/>
        </w:rPr>
        <w:t xml:space="preserve"> med i videre arbeid?</w:t>
      </w:r>
    </w:p>
    <w:p w14:paraId="740DB1AE" w14:textId="77777777" w:rsidR="008B5E64" w:rsidRPr="008B5E64" w:rsidRDefault="008B5E64" w:rsidP="6F57C29D">
      <w:pPr>
        <w:ind w:left="360"/>
        <w:rPr>
          <w:rFonts w:asciiTheme="minorHAnsi" w:hAnsiTheme="minorHAnsi" w:cstheme="minorBidi"/>
          <w:sz w:val="22"/>
          <w:szCs w:val="22"/>
          <w:lang w:val="nb-NO"/>
        </w:rPr>
      </w:pPr>
    </w:p>
    <w:p w14:paraId="6EC3D307" w14:textId="77777777" w:rsidR="00745566" w:rsidRPr="000A2481" w:rsidRDefault="00745566" w:rsidP="6F57C29D">
      <w:pPr>
        <w:ind w:left="360"/>
        <w:rPr>
          <w:rFonts w:asciiTheme="minorHAnsi" w:hAnsiTheme="minorHAnsi" w:cstheme="minorBidi"/>
          <w:sz w:val="22"/>
          <w:szCs w:val="22"/>
          <w:lang w:val="nb-NO"/>
        </w:rPr>
      </w:pPr>
    </w:p>
    <w:p w14:paraId="7576329F" w14:textId="4584B0BA" w:rsidR="008B5E64" w:rsidRDefault="008B5E64" w:rsidP="2F0138F1">
      <w:pPr>
        <w:pStyle w:val="Listeavsnitt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Kommunikasjon med fylkeskommunen</w:t>
      </w:r>
    </w:p>
    <w:p w14:paraId="232C2DB8" w14:textId="3584E8E0" w:rsidR="008B5E64" w:rsidRDefault="3DEB9A4B" w:rsidP="2F0138F1">
      <w:pPr>
        <w:pStyle w:val="Listeavsnitt"/>
        <w:ind w:left="360"/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sz w:val="20"/>
          <w:szCs w:val="20"/>
          <w:lang w:val="nb-NO"/>
        </w:rPr>
        <w:t>Forbedringspunkter</w:t>
      </w:r>
      <w:r w:rsidR="008B5E64" w:rsidRPr="2F0138F1">
        <w:rPr>
          <w:rFonts w:asciiTheme="minorHAnsi" w:hAnsiTheme="minorHAnsi" w:cstheme="minorBidi"/>
          <w:sz w:val="20"/>
          <w:szCs w:val="20"/>
          <w:lang w:val="nb-NO"/>
        </w:rPr>
        <w:t>.</w:t>
      </w:r>
      <w:r w:rsidR="00EE3046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 </w:t>
      </w:r>
    </w:p>
    <w:p w14:paraId="45736B82" w14:textId="18323747" w:rsidR="008B5E64" w:rsidRDefault="008B5E64" w:rsidP="008B5E64">
      <w:pPr>
        <w:pStyle w:val="Listeavsnitt"/>
        <w:ind w:left="3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597F6321" w14:textId="77777777" w:rsidR="00D16576" w:rsidRDefault="00D16576" w:rsidP="008B5E64">
      <w:pPr>
        <w:pStyle w:val="Listeavsnitt"/>
        <w:ind w:left="3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55F3A4EF" w14:textId="02B29607" w:rsidR="008B5E64" w:rsidRDefault="008B5E64" w:rsidP="2F0138F1">
      <w:pPr>
        <w:pStyle w:val="Listeavsnitt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Anne</w:t>
      </w:r>
      <w:r w:rsidR="00D16576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n informasjon knyttet til rapportering 2020</w:t>
      </w:r>
    </w:p>
    <w:p w14:paraId="0C92CB39" w14:textId="07EC6CA4" w:rsidR="71B78166" w:rsidRDefault="71B78166" w:rsidP="2F0138F1">
      <w:pPr>
        <w:pStyle w:val="Listeavsnitt"/>
        <w:spacing w:line="259" w:lineRule="auto"/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2F0138F1">
        <w:rPr>
          <w:rFonts w:asciiTheme="minorHAnsi" w:hAnsiTheme="minorHAnsi" w:cstheme="minorBidi"/>
          <w:sz w:val="20"/>
          <w:szCs w:val="20"/>
          <w:lang w:val="nb-NO"/>
        </w:rPr>
        <w:t>Er det annet vi ikke har spurt om som bør tas med?</w:t>
      </w:r>
    </w:p>
    <w:p w14:paraId="51010FCA" w14:textId="77777777" w:rsidR="008B5E64" w:rsidRPr="008B5E64" w:rsidRDefault="008B5E64" w:rsidP="2F0138F1">
      <w:pPr>
        <w:pStyle w:val="Listeavsnitt"/>
        <w:ind w:left="360"/>
        <w:rPr>
          <w:rFonts w:asciiTheme="minorHAnsi" w:hAnsiTheme="minorHAnsi" w:cstheme="minorBidi"/>
          <w:sz w:val="22"/>
          <w:szCs w:val="22"/>
          <w:lang w:val="nb-NO"/>
        </w:rPr>
      </w:pPr>
    </w:p>
    <w:p w14:paraId="73164851" w14:textId="77777777" w:rsidR="008B5E64" w:rsidRDefault="008B5E64" w:rsidP="2F0138F1">
      <w:pPr>
        <w:pStyle w:val="Listeavsnitt"/>
        <w:ind w:left="360"/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</w:p>
    <w:p w14:paraId="53FEC143" w14:textId="30C79119" w:rsidR="001B2AC5" w:rsidRPr="0016610D" w:rsidRDefault="00851045" w:rsidP="2F0138F1">
      <w:pPr>
        <w:pStyle w:val="Listeavsnitt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  <w:lang w:val="nb-NO"/>
        </w:rPr>
      </w:pPr>
      <w:r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Samlet regnskap for fylkeskommunale midler </w:t>
      </w:r>
      <w:r w:rsidR="001B2AC5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>til Den kulturelle spaserstokken</w:t>
      </w:r>
      <w:r w:rsidR="00745566" w:rsidRPr="2F0138F1">
        <w:rPr>
          <w:rFonts w:asciiTheme="minorHAnsi" w:hAnsiTheme="minorHAnsi" w:cstheme="minorBidi"/>
          <w:b/>
          <w:bCs/>
          <w:sz w:val="22"/>
          <w:szCs w:val="22"/>
          <w:lang w:val="nb-NO"/>
        </w:rPr>
        <w:t xml:space="preserve"> 2020</w:t>
      </w:r>
    </w:p>
    <w:p w14:paraId="5A339C4E" w14:textId="26B9684F" w:rsidR="006E15F5" w:rsidRPr="009B14F4" w:rsidRDefault="5038E697" w:rsidP="1A59AA57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1A59AA57">
        <w:rPr>
          <w:rFonts w:asciiTheme="minorHAnsi" w:hAnsiTheme="minorHAnsi" w:cstheme="minorBidi"/>
          <w:sz w:val="20"/>
          <w:szCs w:val="20"/>
          <w:lang w:val="nb-NO"/>
        </w:rPr>
        <w:t>U</w:t>
      </w:r>
      <w:r w:rsidR="008F6508" w:rsidRPr="1A59AA57">
        <w:rPr>
          <w:rFonts w:asciiTheme="minorHAnsi" w:hAnsiTheme="minorHAnsi" w:cstheme="minorBidi"/>
          <w:sz w:val="20"/>
          <w:szCs w:val="20"/>
          <w:lang w:val="nb-NO"/>
        </w:rPr>
        <w:t xml:space="preserve">tgifter </w:t>
      </w:r>
      <w:r w:rsidR="319ABD31" w:rsidRPr="1A59AA57">
        <w:rPr>
          <w:rFonts w:asciiTheme="minorHAnsi" w:hAnsiTheme="minorHAnsi" w:cstheme="minorBidi"/>
          <w:sz w:val="20"/>
          <w:szCs w:val="20"/>
          <w:lang w:val="nb-NO"/>
        </w:rPr>
        <w:t xml:space="preserve">og inntekter </w:t>
      </w:r>
      <w:r w:rsidR="008F6508" w:rsidRPr="1A59AA57">
        <w:rPr>
          <w:rFonts w:asciiTheme="minorHAnsi" w:hAnsiTheme="minorHAnsi" w:cstheme="minorBidi"/>
          <w:sz w:val="20"/>
          <w:szCs w:val="20"/>
          <w:lang w:val="nb-NO"/>
        </w:rPr>
        <w:t xml:space="preserve">overføres fra </w:t>
      </w:r>
      <w:proofErr w:type="spellStart"/>
      <w:r w:rsidR="008F6508" w:rsidRPr="1A59AA57">
        <w:rPr>
          <w:rFonts w:asciiTheme="minorHAnsi" w:hAnsiTheme="minorHAnsi" w:cstheme="minorBidi"/>
          <w:sz w:val="20"/>
          <w:szCs w:val="20"/>
          <w:lang w:val="nb-NO"/>
        </w:rPr>
        <w:t>excel</w:t>
      </w:r>
      <w:proofErr w:type="spellEnd"/>
      <w:r w:rsidR="0024747C" w:rsidRPr="1A59AA57">
        <w:rPr>
          <w:rFonts w:asciiTheme="minorHAnsi" w:hAnsiTheme="minorHAnsi" w:cstheme="minorBidi"/>
          <w:sz w:val="20"/>
          <w:szCs w:val="20"/>
          <w:lang w:val="nb-NO"/>
        </w:rPr>
        <w:t xml:space="preserve"> </w:t>
      </w:r>
      <w:r w:rsidR="0024747C" w:rsidRPr="1A59AA57">
        <w:rPr>
          <w:rFonts w:asciiTheme="minorHAnsi" w:hAnsiTheme="minorHAnsi" w:cstheme="minorBidi"/>
          <w:i/>
          <w:iCs/>
          <w:sz w:val="20"/>
          <w:szCs w:val="20"/>
          <w:lang w:val="nb-NO"/>
        </w:rPr>
        <w:t>Aktivitet</w:t>
      </w:r>
      <w:r w:rsidR="59C6A080" w:rsidRPr="1A59AA57">
        <w:rPr>
          <w:rFonts w:asciiTheme="minorHAnsi" w:hAnsiTheme="minorHAnsi" w:cstheme="minorBidi"/>
          <w:i/>
          <w:iCs/>
          <w:sz w:val="20"/>
          <w:szCs w:val="20"/>
          <w:lang w:val="nb-NO"/>
        </w:rPr>
        <w:t>srapport og regnskap pr aktivitet.</w:t>
      </w:r>
      <w:r w:rsidR="6AD0873D" w:rsidRPr="1A59AA57">
        <w:rPr>
          <w:rFonts w:asciiTheme="minorHAnsi" w:hAnsiTheme="minorHAnsi" w:cstheme="minorBidi"/>
          <w:i/>
          <w:iCs/>
          <w:sz w:val="20"/>
          <w:szCs w:val="20"/>
          <w:lang w:val="nb-NO"/>
        </w:rPr>
        <w:t xml:space="preserve"> Ark 1 – sum.</w:t>
      </w:r>
    </w:p>
    <w:p w14:paraId="068FF67C" w14:textId="29CD1F2B" w:rsidR="00C64749" w:rsidRDefault="00CC7733" w:rsidP="1A59AA57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1A59AA57">
        <w:rPr>
          <w:rFonts w:asciiTheme="minorHAnsi" w:hAnsiTheme="minorHAnsi" w:cstheme="minorBidi"/>
          <w:sz w:val="20"/>
          <w:szCs w:val="20"/>
          <w:lang w:val="nb-NO"/>
        </w:rPr>
        <w:t>Bevertning skal IKKE tas med</w:t>
      </w:r>
      <w:r w:rsidR="45563006" w:rsidRPr="1A59AA57">
        <w:rPr>
          <w:rFonts w:asciiTheme="minorHAnsi" w:hAnsiTheme="minorHAnsi" w:cstheme="minorBidi"/>
          <w:sz w:val="20"/>
          <w:szCs w:val="20"/>
          <w:lang w:val="nb-NO"/>
        </w:rPr>
        <w:t xml:space="preserve"> i regnskap</w:t>
      </w:r>
      <w:r w:rsidRPr="1A59AA57">
        <w:rPr>
          <w:rFonts w:asciiTheme="minorHAnsi" w:hAnsiTheme="minorHAnsi" w:cstheme="minorBidi"/>
          <w:sz w:val="20"/>
          <w:szCs w:val="20"/>
          <w:lang w:val="nb-NO"/>
        </w:rPr>
        <w:t>.</w:t>
      </w:r>
      <w:r w:rsidR="008B5E64" w:rsidRPr="1A59AA57">
        <w:rPr>
          <w:rFonts w:asciiTheme="minorHAnsi" w:hAnsiTheme="minorHAnsi" w:cstheme="minorBidi"/>
          <w:sz w:val="20"/>
          <w:szCs w:val="20"/>
          <w:lang w:val="nb-NO"/>
        </w:rPr>
        <w:t xml:space="preserve"> </w:t>
      </w:r>
    </w:p>
    <w:p w14:paraId="072756CE" w14:textId="77777777" w:rsidR="008A633D" w:rsidRDefault="00AB42E6" w:rsidP="009B14F4">
      <w:pPr>
        <w:ind w:left="360"/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sz w:val="20"/>
          <w:szCs w:val="20"/>
          <w:lang w:val="nb-NO"/>
        </w:rPr>
        <w:t>Bilag skal ikke legges</w:t>
      </w:r>
      <w:r w:rsidR="00197B0B">
        <w:rPr>
          <w:rFonts w:asciiTheme="minorHAnsi" w:hAnsiTheme="minorHAnsi" w:cstheme="minorHAnsi"/>
          <w:sz w:val="20"/>
          <w:szCs w:val="20"/>
          <w:lang w:val="nb-NO"/>
        </w:rPr>
        <w:t xml:space="preserve"> ved rapport, men</w:t>
      </w:r>
      <w:r>
        <w:rPr>
          <w:rFonts w:asciiTheme="minorHAnsi" w:hAnsiTheme="minorHAnsi" w:cstheme="minorHAnsi"/>
          <w:sz w:val="20"/>
          <w:szCs w:val="20"/>
          <w:lang w:val="nb-NO"/>
        </w:rPr>
        <w:t xml:space="preserve"> </w:t>
      </w:r>
      <w:r w:rsidR="00197B0B">
        <w:rPr>
          <w:rFonts w:asciiTheme="minorHAnsi" w:hAnsiTheme="minorHAnsi" w:cstheme="minorHAnsi"/>
          <w:sz w:val="20"/>
          <w:szCs w:val="20"/>
          <w:lang w:val="nb-NO"/>
        </w:rPr>
        <w:t xml:space="preserve">skal oppbevares samlet </w:t>
      </w:r>
      <w:r w:rsidR="008A633D">
        <w:rPr>
          <w:rFonts w:asciiTheme="minorHAnsi" w:hAnsiTheme="minorHAnsi" w:cstheme="minorHAnsi"/>
          <w:sz w:val="20"/>
          <w:szCs w:val="20"/>
          <w:lang w:val="nb-NO"/>
        </w:rPr>
        <w:t xml:space="preserve">sammen </w:t>
      </w:r>
      <w:r w:rsidR="00197B0B">
        <w:rPr>
          <w:rFonts w:asciiTheme="minorHAnsi" w:hAnsiTheme="minorHAnsi" w:cstheme="minorHAnsi"/>
          <w:sz w:val="20"/>
          <w:szCs w:val="20"/>
          <w:lang w:val="nb-NO"/>
        </w:rPr>
        <w:t xml:space="preserve">med regnskap og </w:t>
      </w:r>
      <w:r w:rsidR="008A633D">
        <w:rPr>
          <w:rFonts w:asciiTheme="minorHAnsi" w:hAnsiTheme="minorHAnsi" w:cstheme="minorHAnsi"/>
          <w:sz w:val="20"/>
          <w:szCs w:val="20"/>
          <w:lang w:val="nb-NO"/>
        </w:rPr>
        <w:t xml:space="preserve">skal </w:t>
      </w:r>
    </w:p>
    <w:p w14:paraId="1B05982F" w14:textId="0B39D63C" w:rsidR="008B5E64" w:rsidRDefault="00197B0B" w:rsidP="009B14F4">
      <w:pPr>
        <w:ind w:left="360"/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sz w:val="20"/>
          <w:szCs w:val="20"/>
          <w:lang w:val="nb-NO"/>
        </w:rPr>
        <w:t>ku</w:t>
      </w:r>
      <w:r w:rsidR="00AB42E6">
        <w:rPr>
          <w:rFonts w:asciiTheme="minorHAnsi" w:hAnsiTheme="minorHAnsi" w:cstheme="minorHAnsi"/>
          <w:sz w:val="20"/>
          <w:szCs w:val="20"/>
          <w:lang w:val="nb-NO"/>
        </w:rPr>
        <w:t xml:space="preserve">nne leveres på forespørsel. </w:t>
      </w:r>
    </w:p>
    <w:p w14:paraId="0C4C1565" w14:textId="77777777" w:rsidR="007A4E9E" w:rsidRDefault="008A633D" w:rsidP="007A4E9E">
      <w:pPr>
        <w:ind w:left="360"/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sz w:val="20"/>
          <w:szCs w:val="20"/>
          <w:lang w:val="nb-NO"/>
        </w:rPr>
        <w:t>Kommuner med mer enn kr 100 000 i årlig tilskudd skal levere revisorattestert regnskap.</w:t>
      </w:r>
      <w:r w:rsidR="007A4E9E" w:rsidRPr="007A4E9E">
        <w:rPr>
          <w:rFonts w:asciiTheme="minorHAnsi" w:hAnsiTheme="minorHAnsi" w:cstheme="minorHAnsi"/>
          <w:sz w:val="20"/>
          <w:szCs w:val="20"/>
          <w:lang w:val="nb-NO"/>
        </w:rPr>
        <w:t xml:space="preserve"> </w:t>
      </w:r>
    </w:p>
    <w:p w14:paraId="7283839C" w14:textId="3F85D513" w:rsidR="007A4E9E" w:rsidRDefault="007A4E9E" w:rsidP="007A4E9E">
      <w:pPr>
        <w:ind w:left="360"/>
        <w:rPr>
          <w:rFonts w:asciiTheme="minorHAnsi" w:hAnsiTheme="minorHAnsi" w:cstheme="minorHAnsi"/>
          <w:sz w:val="20"/>
          <w:szCs w:val="20"/>
          <w:lang w:val="nb-NO"/>
        </w:rPr>
      </w:pPr>
      <w:r>
        <w:rPr>
          <w:rFonts w:asciiTheme="minorHAnsi" w:hAnsiTheme="minorHAnsi" w:cstheme="minorHAnsi"/>
          <w:sz w:val="20"/>
          <w:szCs w:val="20"/>
          <w:lang w:val="nb-NO"/>
        </w:rPr>
        <w:t>Renter skal tilfalle formålet.</w:t>
      </w:r>
    </w:p>
    <w:p w14:paraId="558D89C8" w14:textId="3A5CF2DB" w:rsidR="008A633D" w:rsidRDefault="008A633D" w:rsidP="009B14F4">
      <w:pPr>
        <w:ind w:left="360"/>
        <w:rPr>
          <w:rFonts w:asciiTheme="minorHAnsi" w:hAnsiTheme="minorHAnsi" w:cstheme="minorHAnsi"/>
          <w:sz w:val="20"/>
          <w:szCs w:val="20"/>
          <w:lang w:val="nb-NO"/>
        </w:rPr>
      </w:pPr>
    </w:p>
    <w:p w14:paraId="1C690599" w14:textId="77777777" w:rsidR="008A633D" w:rsidRDefault="008A633D" w:rsidP="008A633D">
      <w:pPr>
        <w:ind w:left="360"/>
        <w:rPr>
          <w:rFonts w:asciiTheme="minorHAnsi" w:hAnsiTheme="minorHAnsi" w:cstheme="minorBidi"/>
          <w:sz w:val="20"/>
          <w:szCs w:val="20"/>
          <w:lang w:val="nb-NO"/>
        </w:rPr>
      </w:pPr>
      <w:r w:rsidRPr="1A59AA57">
        <w:rPr>
          <w:rFonts w:asciiTheme="minorHAnsi" w:hAnsiTheme="minorHAnsi" w:cstheme="minorBidi"/>
          <w:sz w:val="20"/>
          <w:szCs w:val="20"/>
          <w:lang w:val="nb-NO"/>
        </w:rPr>
        <w:t>Merk: Tabell under må summeres manuelt.</w:t>
      </w:r>
    </w:p>
    <w:p w14:paraId="5F042748" w14:textId="77777777" w:rsidR="00C64749" w:rsidRPr="0016610D" w:rsidRDefault="00C64749" w:rsidP="00C64749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tbl>
      <w:tblPr>
        <w:tblW w:w="8225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2405"/>
      </w:tblGrid>
      <w:tr w:rsidR="00851045" w:rsidRPr="008F6508" w14:paraId="6906903F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D63D5BD" w14:textId="6515C272" w:rsidR="00851045" w:rsidRPr="008F6508" w:rsidRDefault="008F6508" w:rsidP="00173BB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r w:rsidRPr="008F65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  <w:t>UTGIFTER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A0B92AB" w14:textId="76C26AC6" w:rsidR="00851045" w:rsidRPr="008F6508" w:rsidRDefault="00851045" w:rsidP="00173BB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30FF7A70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E2230" w14:textId="048E36BB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Honorar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til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utøver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26C40" w14:textId="77777777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1778092B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B2BEE2" w14:textId="5ED647BF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Reise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diett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og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opphold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til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utøver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1B420" w14:textId="77777777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56BA9310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E83B60" w14:textId="5D8B63D8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Kjøp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v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billetter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til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forestillinger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og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lignend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3AB18F" w14:textId="77777777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5AF4ED7D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08C943" w14:textId="4782402B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Leie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v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lokaler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og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utstyr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dersom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 er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betalt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DDEAF" w14:textId="77777777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5FD4FEC8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0F14B1" w14:textId="6AE47E45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Persontransport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dersom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 er </w:t>
            </w:r>
            <w:proofErr w:type="spellStart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>betalt</w:t>
            </w:r>
            <w:proofErr w:type="spellEnd"/>
            <w:r w:rsidRPr="008F65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99D033" w14:textId="77777777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0620EC" w:rsidRPr="008F6508" w14:paraId="75BA2B73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26388" w14:textId="68F36C17" w:rsidR="000620EC" w:rsidRPr="008F6508" w:rsidRDefault="000620EC" w:rsidP="008F65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onsering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A15803" w14:textId="77777777" w:rsidR="000620EC" w:rsidRPr="008F6508" w:rsidRDefault="000620EC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E6663A" w:rsidRPr="008F6508" w14:paraId="7CB59777" w14:textId="77777777" w:rsidTr="6F57C29D">
        <w:trPr>
          <w:trHeight w:val="55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44A7B" w14:textId="4337E54A" w:rsidR="00E6663A" w:rsidRPr="00E6663A" w:rsidRDefault="00E6663A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r w:rsidRPr="00E666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  <w:t>SU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A596E" w14:textId="77777777" w:rsidR="00E6663A" w:rsidRPr="00AB42E6" w:rsidRDefault="00E6663A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7F15917A" w14:textId="77777777" w:rsidTr="6F57C29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C626E60" w14:textId="22EEA02E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r w:rsidRPr="008F65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  <w:t>INNTEKTER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731083C" w14:textId="77777777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630B60A8" w14:textId="77777777" w:rsidTr="6F57C29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B0D5" w14:textId="11248581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  <w:r w:rsidRPr="008F65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  <w:t>Tilskudd fra fylkeskommunen 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9D18" w14:textId="5A1E1788" w:rsidR="008F6508" w:rsidRPr="008F6508" w:rsidRDefault="008F6508" w:rsidP="008F650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2C395CE6" w14:textId="77777777" w:rsidTr="6F57C29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D0D" w14:textId="2D4DF427" w:rsidR="008F6508" w:rsidRPr="008F6508" w:rsidRDefault="008F6508" w:rsidP="1E057D14">
            <w:pP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nb-NO" w:eastAsia="nb-NO" w:bidi="ar-SA"/>
              </w:rPr>
            </w:pPr>
            <w:r w:rsidRPr="6F57C29D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  <w:t>Ubenyttet tilskudd overført fra 201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BB67" w14:textId="4F79B21E" w:rsidR="008F6508" w:rsidRPr="008F6508" w:rsidRDefault="008F6508" w:rsidP="008F650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6F57C29D" w14:paraId="3FBDBD73" w14:textId="77777777" w:rsidTr="6F57C29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61" w14:textId="7AF36C56" w:rsidR="39CAE680" w:rsidRDefault="39CAE680" w:rsidP="6F57C29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</w:pPr>
            <w:r w:rsidRPr="6F57C29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  <w:t>Fond eller avsetninger fra tidligere år skal inngå i regnska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8C75" w14:textId="0D7F49A1" w:rsidR="6F57C29D" w:rsidRDefault="6F57C29D" w:rsidP="6F57C29D">
            <w:pPr>
              <w:jc w:val="right"/>
              <w:rPr>
                <w:color w:val="000000" w:themeColor="text1"/>
                <w:sz w:val="20"/>
                <w:szCs w:val="20"/>
                <w:lang w:val="nb-NO" w:eastAsia="nb-NO" w:bidi="ar-SA"/>
              </w:rPr>
            </w:pPr>
          </w:p>
        </w:tc>
      </w:tr>
      <w:tr w:rsidR="008A633D" w14:paraId="2EAB4899" w14:textId="77777777" w:rsidTr="6F57C29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AA7" w14:textId="388D0164" w:rsidR="008A633D" w:rsidRPr="6F57C29D" w:rsidRDefault="008A633D" w:rsidP="6F57C29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  <w:t>Rente</w:t>
            </w:r>
            <w:r w:rsidR="003F13C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  <w:t>inntekt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5C72" w14:textId="77777777" w:rsidR="008A633D" w:rsidRDefault="008A633D" w:rsidP="6F57C29D">
            <w:pPr>
              <w:jc w:val="right"/>
              <w:rPr>
                <w:color w:val="000000" w:themeColor="text1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07D7CA4A" w14:textId="77777777" w:rsidTr="6F57C29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BBDB" w14:textId="5C2F0C48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  <w:r w:rsidRPr="008F65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  <w:t>Billettinntekt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76BC" w14:textId="77777777" w:rsidR="008F6508" w:rsidRPr="008F6508" w:rsidRDefault="008F6508" w:rsidP="008F650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0B02B9F5" w14:textId="77777777" w:rsidTr="6F57C29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4586" w14:textId="6B208869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  <w:r w:rsidRPr="008F65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  <w:t>Annen inntek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DFAD" w14:textId="77777777" w:rsidR="008F6508" w:rsidRPr="008F6508" w:rsidRDefault="008F6508" w:rsidP="008F650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2A6A180B" w14:textId="77777777" w:rsidTr="6F57C29D">
        <w:trPr>
          <w:trHeight w:val="5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DAE69" w14:textId="730E2F35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r w:rsidRPr="008F65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  <w:t xml:space="preserve">SUM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08B73B" w14:textId="0AB31074" w:rsidR="008F6508" w:rsidRPr="008F6508" w:rsidRDefault="008F6508" w:rsidP="008F650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49B47C99" w14:textId="77777777" w:rsidTr="6F57C29D">
        <w:trPr>
          <w:trHeight w:val="42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C4F93" w14:textId="3CC0A0FB" w:rsidR="008F6508" w:rsidRPr="00D16576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  <w:r w:rsidRPr="008F65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  <w:t>Resultat</w:t>
            </w:r>
            <w:r w:rsidR="00D165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  <w:t xml:space="preserve"> – </w:t>
            </w:r>
            <w:r w:rsidR="00D1657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  <w:t>underskudd må dekkes av kommunen</w:t>
            </w:r>
          </w:p>
          <w:p w14:paraId="6658C250" w14:textId="3B2FF950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2377B6" w14:textId="7AAD11A8" w:rsidR="008F6508" w:rsidRPr="00D16576" w:rsidRDefault="008F6508" w:rsidP="008F650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2512EF3D" w14:textId="77777777" w:rsidTr="6F57C29D">
        <w:trPr>
          <w:trHeight w:val="41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92EC" w14:textId="5A11933F" w:rsidR="008F6508" w:rsidRPr="00AB42E6" w:rsidRDefault="008B5E64" w:rsidP="6F57C29D">
            <w:pPr>
              <w:rPr>
                <w:rFonts w:asciiTheme="minorHAnsi" w:eastAsia="Times New Roman" w:hAnsiTheme="minorHAnsi" w:cstheme="minorBid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r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 xml:space="preserve">Ubenyttede </w:t>
            </w:r>
            <w:r w:rsidR="000620EC"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tilskudds</w:t>
            </w:r>
            <w:r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midler</w:t>
            </w:r>
            <w:r w:rsidR="00D16576"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 xml:space="preserve"> for 2020</w:t>
            </w:r>
            <w:r w:rsidR="638706CE"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 xml:space="preserve"> </w:t>
            </w:r>
            <w:r w:rsidR="5B6B6EB3"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som er søkt overført til 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3D2074" w14:textId="77777777" w:rsidR="008F6508" w:rsidRPr="00AB42E6" w:rsidRDefault="008F6508" w:rsidP="008F650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6F57C29D" w14:paraId="762C6BA6" w14:textId="77777777" w:rsidTr="6F57C29D">
        <w:trPr>
          <w:trHeight w:val="41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FB1A" w14:textId="59333EED" w:rsidR="5B6B6EB3" w:rsidRDefault="5B6B6EB3" w:rsidP="6F57C29D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</w:pPr>
            <w:proofErr w:type="spellStart"/>
            <w:r w:rsidRPr="6F57C29D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Evt</w:t>
            </w:r>
            <w:proofErr w:type="spellEnd"/>
            <w:r w:rsidRPr="6F57C29D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 xml:space="preserve"> tidligere avsetninger/fond som </w:t>
            </w:r>
            <w:r w:rsidR="354A45B4" w:rsidRPr="6F57C29D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skal nyttes i 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C618A4" w14:textId="2CEEACF6" w:rsidR="6F57C29D" w:rsidRDefault="6F57C29D" w:rsidP="6F57C29D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</w:pPr>
          </w:p>
        </w:tc>
      </w:tr>
      <w:tr w:rsidR="6F57C29D" w14:paraId="3C94E6E5" w14:textId="77777777" w:rsidTr="6F57C29D">
        <w:trPr>
          <w:trHeight w:val="41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5BAB" w14:textId="3E21E02D" w:rsidR="059D880A" w:rsidRDefault="059D880A" w:rsidP="6F57C29D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</w:pPr>
            <w:r w:rsidRPr="6F57C29D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Anslag beløp på egenand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3A98AD" w14:textId="1E97B862" w:rsidR="6F57C29D" w:rsidRDefault="6F57C29D" w:rsidP="6F57C29D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</w:pPr>
          </w:p>
        </w:tc>
      </w:tr>
      <w:tr w:rsidR="000620EC" w:rsidRPr="008F6508" w14:paraId="189A233B" w14:textId="77777777" w:rsidTr="6F57C29D">
        <w:trPr>
          <w:trHeight w:val="4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B256" w14:textId="6EB6BF65" w:rsidR="000620EC" w:rsidRDefault="000620EC" w:rsidP="6F57C29D">
            <w:pPr>
              <w:rPr>
                <w:rFonts w:asciiTheme="minorHAnsi" w:eastAsia="Times New Roman" w:hAnsiTheme="minorHAnsi" w:cstheme="minorBidi"/>
                <w:b/>
                <w:bCs/>
                <w:color w:val="000000"/>
                <w:sz w:val="20"/>
                <w:szCs w:val="20"/>
                <w:lang w:val="nb-NO" w:eastAsia="nb-NO" w:bidi="ar-SA"/>
              </w:rPr>
            </w:pPr>
            <w:r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Forklaringer til regnskapet</w:t>
            </w:r>
            <w:r w:rsidR="7550EE5B" w:rsidRPr="6F57C29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0"/>
                <w:szCs w:val="20"/>
                <w:lang w:val="nb-NO" w:eastAsia="nb-NO" w:bidi="ar-SA"/>
              </w:rPr>
              <w:t>:</w:t>
            </w:r>
          </w:p>
          <w:p w14:paraId="441AD067" w14:textId="4321D913" w:rsidR="000620EC" w:rsidRDefault="7550EE5B" w:rsidP="6F57C29D">
            <w:pP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nb-NO" w:eastAsia="nb-NO" w:bidi="ar-SA"/>
              </w:rPr>
            </w:pPr>
            <w:proofErr w:type="spellStart"/>
            <w:r w:rsidRPr="6F57C29D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  <w:t>Evt</w:t>
            </w:r>
            <w:proofErr w:type="spellEnd"/>
            <w:r w:rsidRPr="6F57C29D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nb-NO" w:eastAsia="nb-NO" w:bidi="ar-SA"/>
              </w:rPr>
              <w:t xml:space="preserve"> legg som eget vedlegg.</w:t>
            </w:r>
          </w:p>
          <w:p w14:paraId="5E8E6054" w14:textId="77777777" w:rsidR="000620EC" w:rsidRDefault="000620EC" w:rsidP="000620E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  <w:p w14:paraId="5CBDFBDA" w14:textId="301F8414" w:rsidR="000620EC" w:rsidRPr="00D16576" w:rsidRDefault="000620EC" w:rsidP="000620E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CD5B" w14:textId="77777777" w:rsidR="000620EC" w:rsidRPr="008F6508" w:rsidRDefault="000620EC" w:rsidP="008F650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</w:tr>
      <w:tr w:rsidR="008F6508" w:rsidRPr="008F6508" w14:paraId="6A8A156D" w14:textId="77777777" w:rsidTr="6F57C29D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E09C" w14:textId="45440FAD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b-NO" w:eastAsia="nb-NO" w:bidi="ar-SA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124" w14:textId="77777777" w:rsidR="008F6508" w:rsidRPr="008F6508" w:rsidRDefault="008F6508" w:rsidP="008F650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 w:bidi="ar-SA"/>
              </w:rPr>
            </w:pPr>
          </w:p>
        </w:tc>
      </w:tr>
    </w:tbl>
    <w:p w14:paraId="4E64E079" w14:textId="77777777" w:rsidR="00851045" w:rsidRPr="0016610D" w:rsidRDefault="00851045" w:rsidP="00851045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2980DEA7" w14:textId="35B7B50A" w:rsidR="00992A47" w:rsidRPr="00D16576" w:rsidRDefault="008F6508">
      <w:pPr>
        <w:rPr>
          <w:rFonts w:asciiTheme="minorHAnsi" w:hAnsiTheme="minorHAnsi" w:cstheme="minorHAnsi"/>
          <w:bCs/>
          <w:sz w:val="22"/>
          <w:szCs w:val="22"/>
          <w:lang w:val="nb-NO"/>
        </w:rPr>
      </w:pPr>
      <w:r>
        <w:rPr>
          <w:rFonts w:asciiTheme="minorHAnsi" w:hAnsiTheme="minorHAnsi" w:cstheme="minorHAnsi"/>
          <w:b/>
          <w:sz w:val="22"/>
          <w:szCs w:val="22"/>
          <w:lang w:val="nb-NO"/>
        </w:rPr>
        <w:t xml:space="preserve">8. </w:t>
      </w:r>
      <w:r w:rsidR="00FE541C" w:rsidRPr="0016610D">
        <w:rPr>
          <w:rFonts w:asciiTheme="minorHAnsi" w:hAnsiTheme="minorHAnsi" w:cstheme="minorHAnsi"/>
          <w:b/>
          <w:sz w:val="22"/>
          <w:szCs w:val="22"/>
          <w:lang w:val="nb-NO"/>
        </w:rPr>
        <w:t>Beskrivelse av v</w:t>
      </w:r>
      <w:r w:rsidR="00992A47" w:rsidRPr="0016610D">
        <w:rPr>
          <w:rFonts w:asciiTheme="minorHAnsi" w:hAnsiTheme="minorHAnsi" w:cstheme="minorHAnsi"/>
          <w:b/>
          <w:sz w:val="22"/>
          <w:szCs w:val="22"/>
          <w:lang w:val="nb-NO"/>
        </w:rPr>
        <w:t>edlegg:</w:t>
      </w:r>
      <w:r w:rsidR="00D16576">
        <w:rPr>
          <w:rFonts w:asciiTheme="minorHAnsi" w:hAnsiTheme="minorHAnsi" w:cstheme="minorHAnsi"/>
          <w:b/>
          <w:sz w:val="22"/>
          <w:szCs w:val="22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63E11" w:rsidRPr="0016610D" w14:paraId="354EFF92" w14:textId="77777777" w:rsidTr="709B30FD">
        <w:tc>
          <w:tcPr>
            <w:tcW w:w="8217" w:type="dxa"/>
          </w:tcPr>
          <w:p w14:paraId="4B4BC846" w14:textId="2896FE90" w:rsidR="00763E11" w:rsidRPr="00CC7733" w:rsidRDefault="000620EC" w:rsidP="709B30FD">
            <w:pPr>
              <w:rPr>
                <w:rFonts w:asciiTheme="minorHAnsi" w:hAnsiTheme="minorHAnsi" w:cstheme="minorBidi"/>
                <w:sz w:val="20"/>
                <w:szCs w:val="20"/>
                <w:lang w:val="nb-NO"/>
              </w:rPr>
            </w:pPr>
            <w:r w:rsidRPr="709B30FD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Aktivitet</w:t>
            </w:r>
            <w:r w:rsidR="00AB42E6" w:rsidRPr="709B30FD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srapport</w:t>
            </w:r>
            <w:r w:rsidRPr="709B30FD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 xml:space="preserve"> og regnskap pr aktivitet (</w:t>
            </w:r>
            <w:proofErr w:type="spellStart"/>
            <w:r w:rsidRPr="709B30FD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excel</w:t>
            </w:r>
            <w:proofErr w:type="spellEnd"/>
            <w:r w:rsidRPr="709B30FD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>)</w:t>
            </w:r>
            <w:r w:rsidR="6D7AFDE5" w:rsidRPr="709B30FD">
              <w:rPr>
                <w:rFonts w:asciiTheme="minorHAnsi" w:hAnsiTheme="minorHAnsi" w:cstheme="minorBidi"/>
                <w:sz w:val="20"/>
                <w:szCs w:val="20"/>
                <w:lang w:val="nb-NO"/>
              </w:rPr>
              <w:t xml:space="preserve"> 2020</w:t>
            </w:r>
          </w:p>
        </w:tc>
      </w:tr>
      <w:tr w:rsidR="000A2481" w:rsidRPr="0016610D" w14:paraId="5EB19A35" w14:textId="77777777" w:rsidTr="709B30FD">
        <w:tc>
          <w:tcPr>
            <w:tcW w:w="8217" w:type="dxa"/>
          </w:tcPr>
          <w:p w14:paraId="4D7A0F81" w14:textId="2D52D673" w:rsidR="000A2481" w:rsidRPr="00CC7733" w:rsidRDefault="000620EC" w:rsidP="00EC5CAD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CC77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edieoppslag</w:t>
            </w:r>
            <w:r w:rsidR="00AB42E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/omtale. Bruk tittel på aktivitet.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B</w:t>
            </w:r>
            <w:r w:rsidRPr="00CC77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Ikke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to</w:t>
            </w:r>
            <w:r w:rsidRPr="00CC77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="00AB42E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v</w:t>
            </w:r>
            <w:r w:rsidRPr="00CC77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personer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ten</w:t>
            </w:r>
            <w:r w:rsidRPr="00CC77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amtykke</w:t>
            </w:r>
          </w:p>
        </w:tc>
      </w:tr>
      <w:tr w:rsidR="000A2655" w:rsidRPr="0016610D" w14:paraId="09E5929E" w14:textId="77777777" w:rsidTr="709B30FD">
        <w:tc>
          <w:tcPr>
            <w:tcW w:w="8217" w:type="dxa"/>
          </w:tcPr>
          <w:p w14:paraId="32AF4B39" w14:textId="47C9BFE1" w:rsidR="000A2655" w:rsidRPr="00CC7733" w:rsidRDefault="000620EC" w:rsidP="000A2481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apport dersom kommunen lager egen rapport for aktiviteten (obs foto</w:t>
            </w:r>
            <w:r w:rsidR="00AB42E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ruk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)</w:t>
            </w:r>
          </w:p>
        </w:tc>
      </w:tr>
      <w:tr w:rsidR="000620EC" w:rsidRPr="0016610D" w14:paraId="7D4E908D" w14:textId="77777777" w:rsidTr="709B30FD">
        <w:tc>
          <w:tcPr>
            <w:tcW w:w="8217" w:type="dxa"/>
          </w:tcPr>
          <w:p w14:paraId="04F9C6DC" w14:textId="265B7746" w:rsidR="000620EC" w:rsidRDefault="000620EC" w:rsidP="000620E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CC77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evidert regnskap (gjelder kun for tilskudd over kr 100 000)</w:t>
            </w:r>
          </w:p>
        </w:tc>
      </w:tr>
      <w:tr w:rsidR="000620EC" w:rsidRPr="0016610D" w14:paraId="24D2206B" w14:textId="77777777" w:rsidTr="709B30FD">
        <w:tc>
          <w:tcPr>
            <w:tcW w:w="8217" w:type="dxa"/>
          </w:tcPr>
          <w:p w14:paraId="49BAF83D" w14:textId="7A581167" w:rsidR="000620EC" w:rsidRPr="00CC7733" w:rsidRDefault="000620EC" w:rsidP="000620E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nnet</w:t>
            </w:r>
          </w:p>
        </w:tc>
      </w:tr>
    </w:tbl>
    <w:p w14:paraId="473660C2" w14:textId="723998BE" w:rsidR="00FE541C" w:rsidRPr="0016610D" w:rsidRDefault="00FE541C" w:rsidP="000A2655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65BF0EB8" w14:textId="77777777" w:rsidR="009B14F4" w:rsidRDefault="009B14F4" w:rsidP="000A2655">
      <w:pPr>
        <w:rPr>
          <w:rFonts w:asciiTheme="minorHAnsi" w:hAnsiTheme="minorHAnsi" w:cstheme="minorHAnsi"/>
          <w:bCs/>
          <w:sz w:val="20"/>
          <w:szCs w:val="20"/>
          <w:lang w:val="nb-NO"/>
        </w:rPr>
      </w:pPr>
    </w:p>
    <w:p w14:paraId="5ED99B58" w14:textId="7BC77332" w:rsidR="009B14F4" w:rsidRPr="009B14F4" w:rsidRDefault="009B14F4" w:rsidP="000A2655">
      <w:pPr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9B14F4">
        <w:rPr>
          <w:rFonts w:asciiTheme="minorHAnsi" w:hAnsiTheme="minorHAnsi" w:cstheme="minorHAnsi"/>
          <w:b/>
          <w:sz w:val="20"/>
          <w:szCs w:val="20"/>
          <w:lang w:val="nb-NO"/>
        </w:rPr>
        <w:t>Signering</w:t>
      </w:r>
    </w:p>
    <w:p w14:paraId="4C1B0666" w14:textId="77777777" w:rsidR="000A2481" w:rsidRDefault="000A2481" w:rsidP="000A2655">
      <w:pPr>
        <w:rPr>
          <w:rFonts w:asciiTheme="minorHAnsi" w:hAnsiTheme="minorHAnsi" w:cstheme="minorHAnsi"/>
          <w:bCs/>
          <w:sz w:val="20"/>
          <w:szCs w:val="20"/>
          <w:lang w:val="nb-NO"/>
        </w:rPr>
      </w:pPr>
    </w:p>
    <w:p w14:paraId="26A59B0D" w14:textId="3559ABA7" w:rsidR="0016610D" w:rsidRPr="00CC7733" w:rsidRDefault="0016610D" w:rsidP="000A2655">
      <w:pPr>
        <w:rPr>
          <w:rFonts w:asciiTheme="minorHAnsi" w:hAnsiTheme="minorHAnsi" w:cstheme="minorHAnsi"/>
          <w:bCs/>
          <w:sz w:val="20"/>
          <w:szCs w:val="20"/>
          <w:lang w:val="nb-NO"/>
        </w:rPr>
      </w:pPr>
      <w:r w:rsidRPr="00CC7733">
        <w:rPr>
          <w:rFonts w:asciiTheme="minorHAnsi" w:hAnsiTheme="minorHAnsi" w:cstheme="minorHAnsi"/>
          <w:bCs/>
          <w:sz w:val="20"/>
          <w:szCs w:val="20"/>
          <w:lang w:val="nb-NO"/>
        </w:rPr>
        <w:t>Dato:</w:t>
      </w:r>
    </w:p>
    <w:p w14:paraId="74F6B519" w14:textId="77777777" w:rsidR="000A2481" w:rsidRDefault="000A2481" w:rsidP="000A2655">
      <w:pPr>
        <w:rPr>
          <w:rFonts w:asciiTheme="minorHAnsi" w:hAnsiTheme="minorHAnsi" w:cstheme="minorHAnsi"/>
          <w:bCs/>
          <w:sz w:val="20"/>
          <w:szCs w:val="20"/>
          <w:lang w:val="nb-NO"/>
        </w:rPr>
      </w:pPr>
    </w:p>
    <w:p w14:paraId="706387B2" w14:textId="77777777" w:rsidR="000A2481" w:rsidRDefault="000A2481" w:rsidP="000A2655">
      <w:pPr>
        <w:rPr>
          <w:rFonts w:asciiTheme="minorHAnsi" w:hAnsiTheme="minorHAnsi" w:cstheme="minorHAnsi"/>
          <w:bCs/>
          <w:sz w:val="20"/>
          <w:szCs w:val="20"/>
          <w:lang w:val="nb-NO"/>
        </w:rPr>
      </w:pPr>
    </w:p>
    <w:p w14:paraId="23D871D5" w14:textId="378E7D23" w:rsidR="0016610D" w:rsidRPr="00CC7733" w:rsidRDefault="0016610D" w:rsidP="000A2655">
      <w:pPr>
        <w:rPr>
          <w:rFonts w:asciiTheme="minorHAnsi" w:hAnsiTheme="minorHAnsi" w:cstheme="minorHAnsi"/>
          <w:bCs/>
          <w:sz w:val="20"/>
          <w:szCs w:val="20"/>
          <w:lang w:val="nb-NO"/>
        </w:rPr>
      </w:pPr>
      <w:r w:rsidRPr="00CC7733">
        <w:rPr>
          <w:rFonts w:asciiTheme="minorHAnsi" w:hAnsiTheme="minorHAnsi" w:cstheme="minorHAnsi"/>
          <w:bCs/>
          <w:sz w:val="20"/>
          <w:szCs w:val="20"/>
          <w:lang w:val="nb-NO"/>
        </w:rPr>
        <w:t xml:space="preserve">Navn </w:t>
      </w:r>
      <w:r w:rsidR="00CC7733">
        <w:rPr>
          <w:rFonts w:asciiTheme="minorHAnsi" w:hAnsiTheme="minorHAnsi" w:cstheme="minorHAnsi"/>
          <w:bCs/>
          <w:sz w:val="20"/>
          <w:szCs w:val="20"/>
          <w:lang w:val="nb-NO"/>
        </w:rPr>
        <w:t xml:space="preserve">og tittel </w:t>
      </w:r>
      <w:r w:rsidRPr="00CC7733">
        <w:rPr>
          <w:rFonts w:asciiTheme="minorHAnsi" w:hAnsiTheme="minorHAnsi" w:cstheme="minorHAnsi"/>
          <w:bCs/>
          <w:sz w:val="20"/>
          <w:szCs w:val="20"/>
          <w:lang w:val="nb-NO"/>
        </w:rPr>
        <w:t>på den som rapporterer:</w:t>
      </w:r>
    </w:p>
    <w:p w14:paraId="209C9900" w14:textId="77777777" w:rsidR="0016610D" w:rsidRPr="0016610D" w:rsidRDefault="0016610D" w:rsidP="000A2655">
      <w:pPr>
        <w:rPr>
          <w:rFonts w:asciiTheme="minorHAnsi" w:hAnsiTheme="minorHAnsi" w:cstheme="minorHAnsi"/>
          <w:b/>
          <w:sz w:val="22"/>
          <w:szCs w:val="22"/>
          <w:lang w:val="nb-NO"/>
        </w:rPr>
      </w:pPr>
    </w:p>
    <w:sectPr w:rsidR="0016610D" w:rsidRPr="0016610D" w:rsidSect="003F5F34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B8578" w14:textId="77777777" w:rsidR="00973154" w:rsidRDefault="00973154" w:rsidP="001C1FCF">
      <w:r>
        <w:separator/>
      </w:r>
    </w:p>
  </w:endnote>
  <w:endnote w:type="continuationSeparator" w:id="0">
    <w:p w14:paraId="27696730" w14:textId="77777777" w:rsidR="00973154" w:rsidRDefault="00973154" w:rsidP="001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204685"/>
      <w:docPartObj>
        <w:docPartGallery w:val="Page Numbers (Bottom of Page)"/>
        <w:docPartUnique/>
      </w:docPartObj>
    </w:sdtPr>
    <w:sdtEndPr/>
    <w:sdtContent>
      <w:p w14:paraId="5FD31F3E" w14:textId="7982B12B" w:rsidR="008B5E64" w:rsidRDefault="008B5E6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2FCA3C0" w14:textId="549E814C" w:rsidR="001C1FCF" w:rsidRPr="008B5E64" w:rsidRDefault="001C1FCF">
    <w:pPr>
      <w:pStyle w:val="Bunntekst"/>
      <w:rPr>
        <w:rFonts w:asciiTheme="minorHAnsi" w:hAnsiTheme="minorHAnsi" w:cstheme="minorHAnsi"/>
        <w:sz w:val="20"/>
        <w:szCs w:val="2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38C35" w14:textId="77777777" w:rsidR="00973154" w:rsidRDefault="00973154" w:rsidP="001C1FCF">
      <w:r>
        <w:separator/>
      </w:r>
    </w:p>
  </w:footnote>
  <w:footnote w:type="continuationSeparator" w:id="0">
    <w:p w14:paraId="5011A456" w14:textId="77777777" w:rsidR="00973154" w:rsidRDefault="00973154" w:rsidP="001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BFD0" w14:textId="44F6C7A1" w:rsidR="00C64749" w:rsidRDefault="1A59AA57">
    <w:pPr>
      <w:pStyle w:val="Topptekst"/>
    </w:pPr>
    <w:r>
      <w:rPr>
        <w:noProof/>
      </w:rPr>
      <w:drawing>
        <wp:inline distT="0" distB="0" distL="0" distR="0" wp14:anchorId="1C8EBD5B" wp14:editId="7C889D08">
          <wp:extent cx="2266950" cy="333375"/>
          <wp:effectExtent l="0" t="0" r="0" b="0"/>
          <wp:docPr id="148110195" name="Bilde 148110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17C30" w14:textId="77777777" w:rsidR="00C64749" w:rsidRDefault="00C647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3746B6"/>
    <w:multiLevelType w:val="hybridMultilevel"/>
    <w:tmpl w:val="7122AF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3C3396"/>
    <w:multiLevelType w:val="hybridMultilevel"/>
    <w:tmpl w:val="E4C63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EE"/>
    <w:rsid w:val="000100DA"/>
    <w:rsid w:val="00017F49"/>
    <w:rsid w:val="000331B8"/>
    <w:rsid w:val="00051495"/>
    <w:rsid w:val="0005718B"/>
    <w:rsid w:val="000606D2"/>
    <w:rsid w:val="000620EC"/>
    <w:rsid w:val="000638F5"/>
    <w:rsid w:val="000716B1"/>
    <w:rsid w:val="000778D5"/>
    <w:rsid w:val="000936BA"/>
    <w:rsid w:val="000979F0"/>
    <w:rsid w:val="000A2481"/>
    <w:rsid w:val="000A2655"/>
    <w:rsid w:val="000A38B2"/>
    <w:rsid w:val="000B504B"/>
    <w:rsid w:val="000E2A08"/>
    <w:rsid w:val="000F797C"/>
    <w:rsid w:val="00122BA4"/>
    <w:rsid w:val="00127D1C"/>
    <w:rsid w:val="00140931"/>
    <w:rsid w:val="0016610D"/>
    <w:rsid w:val="00185AC7"/>
    <w:rsid w:val="00197B0B"/>
    <w:rsid w:val="001B2AC5"/>
    <w:rsid w:val="001C1FCF"/>
    <w:rsid w:val="001C2075"/>
    <w:rsid w:val="001E0DBC"/>
    <w:rsid w:val="002453AC"/>
    <w:rsid w:val="0024747C"/>
    <w:rsid w:val="00265414"/>
    <w:rsid w:val="002B0CD4"/>
    <w:rsid w:val="002B3455"/>
    <w:rsid w:val="002C729D"/>
    <w:rsid w:val="003126AF"/>
    <w:rsid w:val="00346391"/>
    <w:rsid w:val="003556F4"/>
    <w:rsid w:val="003562E1"/>
    <w:rsid w:val="00382883"/>
    <w:rsid w:val="003AE9D2"/>
    <w:rsid w:val="003B5DB0"/>
    <w:rsid w:val="003D111A"/>
    <w:rsid w:val="003E3272"/>
    <w:rsid w:val="003F13CE"/>
    <w:rsid w:val="003F5F34"/>
    <w:rsid w:val="00424F86"/>
    <w:rsid w:val="00455716"/>
    <w:rsid w:val="0048267E"/>
    <w:rsid w:val="0049444E"/>
    <w:rsid w:val="004A26CA"/>
    <w:rsid w:val="004B0E3D"/>
    <w:rsid w:val="004D6ACA"/>
    <w:rsid w:val="004F52A4"/>
    <w:rsid w:val="0050784D"/>
    <w:rsid w:val="00516B01"/>
    <w:rsid w:val="00525F1F"/>
    <w:rsid w:val="005333AD"/>
    <w:rsid w:val="00544A0D"/>
    <w:rsid w:val="0055303D"/>
    <w:rsid w:val="00595C03"/>
    <w:rsid w:val="005A2A90"/>
    <w:rsid w:val="005A2BBF"/>
    <w:rsid w:val="005B1F60"/>
    <w:rsid w:val="005D09DD"/>
    <w:rsid w:val="005F2466"/>
    <w:rsid w:val="005F4926"/>
    <w:rsid w:val="006117EB"/>
    <w:rsid w:val="0063594E"/>
    <w:rsid w:val="00645768"/>
    <w:rsid w:val="00657E29"/>
    <w:rsid w:val="0066429C"/>
    <w:rsid w:val="00665071"/>
    <w:rsid w:val="00667ED0"/>
    <w:rsid w:val="00694F4F"/>
    <w:rsid w:val="0069648F"/>
    <w:rsid w:val="006B0BE5"/>
    <w:rsid w:val="006B2DAE"/>
    <w:rsid w:val="006E15F5"/>
    <w:rsid w:val="006F76EE"/>
    <w:rsid w:val="006F7B62"/>
    <w:rsid w:val="007340B5"/>
    <w:rsid w:val="00741DC5"/>
    <w:rsid w:val="00745566"/>
    <w:rsid w:val="00763E11"/>
    <w:rsid w:val="00764336"/>
    <w:rsid w:val="00767AC1"/>
    <w:rsid w:val="00772DEE"/>
    <w:rsid w:val="007A4E9E"/>
    <w:rsid w:val="007D08D6"/>
    <w:rsid w:val="00812B96"/>
    <w:rsid w:val="008400E4"/>
    <w:rsid w:val="0084292F"/>
    <w:rsid w:val="00843D5A"/>
    <w:rsid w:val="00851045"/>
    <w:rsid w:val="00857E25"/>
    <w:rsid w:val="0086606E"/>
    <w:rsid w:val="008729D1"/>
    <w:rsid w:val="008A633D"/>
    <w:rsid w:val="008B15C8"/>
    <w:rsid w:val="008B5E64"/>
    <w:rsid w:val="008E2676"/>
    <w:rsid w:val="008F4698"/>
    <w:rsid w:val="008F6508"/>
    <w:rsid w:val="0091033A"/>
    <w:rsid w:val="00913B1D"/>
    <w:rsid w:val="00932679"/>
    <w:rsid w:val="00936051"/>
    <w:rsid w:val="00973154"/>
    <w:rsid w:val="00992A47"/>
    <w:rsid w:val="009B14F4"/>
    <w:rsid w:val="00A15411"/>
    <w:rsid w:val="00A47073"/>
    <w:rsid w:val="00A71D82"/>
    <w:rsid w:val="00A77747"/>
    <w:rsid w:val="00AB42E6"/>
    <w:rsid w:val="00AB5B1C"/>
    <w:rsid w:val="00B2039C"/>
    <w:rsid w:val="00B337BE"/>
    <w:rsid w:val="00B34A26"/>
    <w:rsid w:val="00B6068F"/>
    <w:rsid w:val="00B64442"/>
    <w:rsid w:val="00B8259F"/>
    <w:rsid w:val="00B864FA"/>
    <w:rsid w:val="00BA08C7"/>
    <w:rsid w:val="00BA2B0F"/>
    <w:rsid w:val="00BA3EF0"/>
    <w:rsid w:val="00BB047D"/>
    <w:rsid w:val="00BC6B31"/>
    <w:rsid w:val="00BE4CC0"/>
    <w:rsid w:val="00BE7EEA"/>
    <w:rsid w:val="00C051CE"/>
    <w:rsid w:val="00C14D9D"/>
    <w:rsid w:val="00C257BB"/>
    <w:rsid w:val="00C25E2F"/>
    <w:rsid w:val="00C64749"/>
    <w:rsid w:val="00C84277"/>
    <w:rsid w:val="00C9033A"/>
    <w:rsid w:val="00C93B5A"/>
    <w:rsid w:val="00CA244C"/>
    <w:rsid w:val="00CC3466"/>
    <w:rsid w:val="00CC7733"/>
    <w:rsid w:val="00CD7F3D"/>
    <w:rsid w:val="00CF4938"/>
    <w:rsid w:val="00D00F1D"/>
    <w:rsid w:val="00D079EF"/>
    <w:rsid w:val="00D16576"/>
    <w:rsid w:val="00D21557"/>
    <w:rsid w:val="00D4112A"/>
    <w:rsid w:val="00D46E90"/>
    <w:rsid w:val="00D617CB"/>
    <w:rsid w:val="00D80F2D"/>
    <w:rsid w:val="00D94023"/>
    <w:rsid w:val="00D94798"/>
    <w:rsid w:val="00DA3A41"/>
    <w:rsid w:val="00DB4700"/>
    <w:rsid w:val="00DE135B"/>
    <w:rsid w:val="00DE4947"/>
    <w:rsid w:val="00DE4DDC"/>
    <w:rsid w:val="00E40DCB"/>
    <w:rsid w:val="00E6036B"/>
    <w:rsid w:val="00E6663A"/>
    <w:rsid w:val="00E83F61"/>
    <w:rsid w:val="00E901AF"/>
    <w:rsid w:val="00E97C2E"/>
    <w:rsid w:val="00EA7CFA"/>
    <w:rsid w:val="00EC0814"/>
    <w:rsid w:val="00ED49C4"/>
    <w:rsid w:val="00EE3046"/>
    <w:rsid w:val="00EE550D"/>
    <w:rsid w:val="00EF1159"/>
    <w:rsid w:val="00EF445A"/>
    <w:rsid w:val="00F30835"/>
    <w:rsid w:val="00F36D89"/>
    <w:rsid w:val="00F51B05"/>
    <w:rsid w:val="00F714C9"/>
    <w:rsid w:val="00FD046A"/>
    <w:rsid w:val="00FE541C"/>
    <w:rsid w:val="00FF3FD7"/>
    <w:rsid w:val="011765CB"/>
    <w:rsid w:val="050E5AF5"/>
    <w:rsid w:val="05278352"/>
    <w:rsid w:val="054E7789"/>
    <w:rsid w:val="059D880A"/>
    <w:rsid w:val="059F1264"/>
    <w:rsid w:val="074ACCD6"/>
    <w:rsid w:val="08F09F36"/>
    <w:rsid w:val="0980ADD7"/>
    <w:rsid w:val="10A367F6"/>
    <w:rsid w:val="11F240F6"/>
    <w:rsid w:val="1283643F"/>
    <w:rsid w:val="12D8B36A"/>
    <w:rsid w:val="14279789"/>
    <w:rsid w:val="16EE9B93"/>
    <w:rsid w:val="16FCD4AD"/>
    <w:rsid w:val="18D6E1FD"/>
    <w:rsid w:val="194FE274"/>
    <w:rsid w:val="1A59AA57"/>
    <w:rsid w:val="1B1BFE1E"/>
    <w:rsid w:val="1C7829C2"/>
    <w:rsid w:val="1D362A70"/>
    <w:rsid w:val="1DC23556"/>
    <w:rsid w:val="1E057D14"/>
    <w:rsid w:val="1F0F2904"/>
    <w:rsid w:val="1F956E8C"/>
    <w:rsid w:val="251A0E3E"/>
    <w:rsid w:val="2605E3AB"/>
    <w:rsid w:val="266EA6CF"/>
    <w:rsid w:val="2983D85E"/>
    <w:rsid w:val="2ACB5800"/>
    <w:rsid w:val="2ADE04A2"/>
    <w:rsid w:val="2B7A0D29"/>
    <w:rsid w:val="2D3DB758"/>
    <w:rsid w:val="2D68E822"/>
    <w:rsid w:val="2E1EAE70"/>
    <w:rsid w:val="2F0138F1"/>
    <w:rsid w:val="30AFE258"/>
    <w:rsid w:val="319ABD31"/>
    <w:rsid w:val="3236C67C"/>
    <w:rsid w:val="3385C550"/>
    <w:rsid w:val="343A64E8"/>
    <w:rsid w:val="344519A4"/>
    <w:rsid w:val="354A45B4"/>
    <w:rsid w:val="355AD1AA"/>
    <w:rsid w:val="3578ED09"/>
    <w:rsid w:val="37BFC55C"/>
    <w:rsid w:val="399232AB"/>
    <w:rsid w:val="39CAE680"/>
    <w:rsid w:val="3A5C2797"/>
    <w:rsid w:val="3ADE3DC1"/>
    <w:rsid w:val="3BB0DC18"/>
    <w:rsid w:val="3DEB9A4B"/>
    <w:rsid w:val="404BBF84"/>
    <w:rsid w:val="415CD8B9"/>
    <w:rsid w:val="417E40D9"/>
    <w:rsid w:val="419BFB12"/>
    <w:rsid w:val="4261D683"/>
    <w:rsid w:val="42945B08"/>
    <w:rsid w:val="43F35CBA"/>
    <w:rsid w:val="44852007"/>
    <w:rsid w:val="45563006"/>
    <w:rsid w:val="4AC1B30C"/>
    <w:rsid w:val="4B3CE907"/>
    <w:rsid w:val="5038E697"/>
    <w:rsid w:val="51B6C482"/>
    <w:rsid w:val="5281D0C8"/>
    <w:rsid w:val="54028FD7"/>
    <w:rsid w:val="54EE6544"/>
    <w:rsid w:val="558537DB"/>
    <w:rsid w:val="559E6038"/>
    <w:rsid w:val="58BCD89D"/>
    <w:rsid w:val="59C0E34F"/>
    <w:rsid w:val="59C6A080"/>
    <w:rsid w:val="5A10B31A"/>
    <w:rsid w:val="5B4A23DC"/>
    <w:rsid w:val="5B6B6EB3"/>
    <w:rsid w:val="5EB04CC5"/>
    <w:rsid w:val="61BBAD75"/>
    <w:rsid w:val="638706CE"/>
    <w:rsid w:val="639E6D03"/>
    <w:rsid w:val="65EA3858"/>
    <w:rsid w:val="66D7BF93"/>
    <w:rsid w:val="6A682A0A"/>
    <w:rsid w:val="6AD0873D"/>
    <w:rsid w:val="6B7BB818"/>
    <w:rsid w:val="6D7AFDE5"/>
    <w:rsid w:val="6E26A875"/>
    <w:rsid w:val="6F456914"/>
    <w:rsid w:val="6F57C29D"/>
    <w:rsid w:val="703B6A96"/>
    <w:rsid w:val="7065B2A5"/>
    <w:rsid w:val="709B30FD"/>
    <w:rsid w:val="71B78166"/>
    <w:rsid w:val="736DA1A0"/>
    <w:rsid w:val="7474E761"/>
    <w:rsid w:val="7550EE5B"/>
    <w:rsid w:val="77DCB679"/>
    <w:rsid w:val="7D9A9F5B"/>
    <w:rsid w:val="7E3549F3"/>
    <w:rsid w:val="7F5DD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666A5"/>
  <w15:docId w15:val="{4CC46062-E8AC-480A-91DB-A8EF7B48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34"/>
    <w:rPr>
      <w:rFonts w:eastAsiaTheme="minorEastAsia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3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C1F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1FCF"/>
    <w:rPr>
      <w:rFonts w:eastAsiaTheme="minorEastAsia"/>
      <w:lang w:val="en-US" w:bidi="en-US"/>
    </w:rPr>
  </w:style>
  <w:style w:type="paragraph" w:styleId="Bunntekst">
    <w:name w:val="footer"/>
    <w:basedOn w:val="Normal"/>
    <w:link w:val="BunntekstTegn"/>
    <w:uiPriority w:val="99"/>
    <w:unhideWhenUsed/>
    <w:rsid w:val="001C1F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1FCF"/>
    <w:rPr>
      <w:rFonts w:eastAsiaTheme="minorEastAsia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C1F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1FCF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F9E977197262459AB16AE09F8A4F0155">
    <w:name w:val="F9E977197262459AB16AE09F8A4F0155"/>
    <w:rsid w:val="001C1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b-NO"/>
    </w:rPr>
  </w:style>
  <w:style w:type="paragraph" w:styleId="Listeavsnitt">
    <w:name w:val="List Paragraph"/>
    <w:basedOn w:val="Normal"/>
    <w:uiPriority w:val="34"/>
    <w:qFormat/>
    <w:rsid w:val="00843D5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331B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40DCB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1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nne.linlokken@tff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nne.linlokken@tff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ff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32435B3313B4CBCFAFC0AB1116F39" ma:contentTypeVersion="10" ma:contentTypeDescription="Create a new document." ma:contentTypeScope="" ma:versionID="09d9922eb4b171fdbcb1c5ca87e1b85d">
  <xsd:schema xmlns:xsd="http://www.w3.org/2001/XMLSchema" xmlns:xs="http://www.w3.org/2001/XMLSchema" xmlns:p="http://schemas.microsoft.com/office/2006/metadata/properties" xmlns:ns2="b2bebf0a-9fd4-4959-9d98-57898a9511be" xmlns:ns3="763d550f-eb49-4d83-8471-5d948c56d40e" targetNamespace="http://schemas.microsoft.com/office/2006/metadata/properties" ma:root="true" ma:fieldsID="6b5d89deefec6850331ef9b25d770b7d" ns2:_="" ns3:_="">
    <xsd:import namespace="b2bebf0a-9fd4-4959-9d98-57898a9511be"/>
    <xsd:import namespace="763d550f-eb49-4d83-8471-5d948c56d4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ebf0a-9fd4-4959-9d98-57898a951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d550f-eb49-4d83-8471-5d948c56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1D939-B1DF-4845-9F29-8982817C9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516AB-7AC3-4641-B52D-DD852BBB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ebf0a-9fd4-4959-9d98-57898a9511be"/>
    <ds:schemaRef ds:uri="763d550f-eb49-4d83-8471-5d948c56d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728B2-8468-4560-A2B2-70313E569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659FA-9E19-45E1-B456-F6579EF9FC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209</Characters>
  <Application>Microsoft Office Word</Application>
  <DocSecurity>0</DocSecurity>
  <Lines>26</Lines>
  <Paragraphs>7</Paragraphs>
  <ScaleCrop>false</ScaleCrop>
  <Company>Troms Fylkeskommun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Aas Johansen</dc:creator>
  <cp:lastModifiedBy>Marianne Lene</cp:lastModifiedBy>
  <cp:revision>3</cp:revision>
  <cp:lastPrinted>2018-02-26T11:47:00Z</cp:lastPrinted>
  <dcterms:created xsi:type="dcterms:W3CDTF">2021-03-02T11:39:00Z</dcterms:created>
  <dcterms:modified xsi:type="dcterms:W3CDTF">2021-03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32435B3313B4CBCFAFC0AB1116F39</vt:lpwstr>
  </property>
</Properties>
</file>